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62" w:rsidRPr="00F66A47" w:rsidRDefault="00E00B62" w:rsidP="00B1419C">
      <w:pPr>
        <w:tabs>
          <w:tab w:val="left" w:pos="720"/>
        </w:tabs>
        <w:jc w:val="center"/>
        <w:rPr>
          <w:rFonts w:ascii="New Century Schoolbook" w:hAnsi="New Century Schoolbook"/>
          <w:b/>
          <w:i/>
          <w:sz w:val="56"/>
          <w:szCs w:val="56"/>
        </w:rPr>
      </w:pPr>
      <w:r w:rsidRPr="00F66A47">
        <w:rPr>
          <w:rFonts w:ascii="New Century Schoolbook" w:hAnsi="New Century Schoolbook"/>
          <w:b/>
          <w:i/>
          <w:sz w:val="56"/>
          <w:szCs w:val="56"/>
        </w:rPr>
        <w:t>East Multnomah County</w:t>
      </w:r>
    </w:p>
    <w:p w:rsidR="00E00B62" w:rsidRPr="00F66A47" w:rsidRDefault="00E00B62" w:rsidP="00E00B62">
      <w:pPr>
        <w:tabs>
          <w:tab w:val="left" w:pos="720"/>
        </w:tabs>
        <w:jc w:val="center"/>
        <w:rPr>
          <w:rFonts w:ascii="New Century Schoolbook" w:hAnsi="New Century Schoolbook"/>
          <w:b/>
          <w:i/>
          <w:sz w:val="56"/>
          <w:szCs w:val="56"/>
        </w:rPr>
      </w:pPr>
      <w:r w:rsidRPr="00F66A47">
        <w:rPr>
          <w:rFonts w:ascii="New Century Schoolbook" w:hAnsi="New Century Schoolbook"/>
          <w:b/>
          <w:i/>
          <w:sz w:val="56"/>
          <w:szCs w:val="56"/>
        </w:rPr>
        <w:t>Transportation Committee</w:t>
      </w:r>
    </w:p>
    <w:p w:rsidR="00E00B62" w:rsidRPr="00F66A47" w:rsidRDefault="00E00B62" w:rsidP="00E00B62">
      <w:pPr>
        <w:tabs>
          <w:tab w:val="left" w:pos="720"/>
        </w:tabs>
        <w:jc w:val="center"/>
        <w:rPr>
          <w:rFonts w:ascii="New Century Schoolbook" w:hAnsi="New Century Schoolbook"/>
          <w:b/>
          <w:i/>
          <w:sz w:val="20"/>
        </w:rPr>
      </w:pPr>
    </w:p>
    <w:p w:rsidR="00E00B62" w:rsidRPr="00F66A47" w:rsidRDefault="00372C0B" w:rsidP="00282442">
      <w:pPr>
        <w:tabs>
          <w:tab w:val="left" w:pos="720"/>
        </w:tabs>
        <w:jc w:val="center"/>
        <w:rPr>
          <w:rFonts w:ascii="New Century Schoolbook" w:hAnsi="New Century Schoolbook"/>
          <w:b/>
          <w:i/>
          <w:sz w:val="18"/>
          <w:szCs w:val="18"/>
          <w:u w:val="single"/>
        </w:rPr>
      </w:pPr>
      <w:r w:rsidRPr="00F66A47">
        <w:rPr>
          <w:rFonts w:ascii="New Century Schoolbook" w:hAnsi="New Century Schoolbook"/>
          <w:b/>
          <w:i/>
          <w:sz w:val="18"/>
          <w:szCs w:val="18"/>
          <w:u w:val="single"/>
        </w:rPr>
        <w:t xml:space="preserve">City of Fairview   City of </w:t>
      </w:r>
      <w:proofErr w:type="gramStart"/>
      <w:r w:rsidRPr="00F66A47">
        <w:rPr>
          <w:rFonts w:ascii="New Century Schoolbook" w:hAnsi="New Century Schoolbook"/>
          <w:b/>
          <w:i/>
          <w:sz w:val="18"/>
          <w:szCs w:val="18"/>
          <w:u w:val="single"/>
        </w:rPr>
        <w:t>Gresham  City</w:t>
      </w:r>
      <w:proofErr w:type="gramEnd"/>
      <w:r w:rsidRPr="00F66A47">
        <w:rPr>
          <w:rFonts w:ascii="New Century Schoolbook" w:hAnsi="New Century Schoolbook"/>
          <w:b/>
          <w:i/>
          <w:sz w:val="18"/>
          <w:szCs w:val="18"/>
          <w:u w:val="single"/>
        </w:rPr>
        <w:t xml:space="preserve"> of Troutdale  </w:t>
      </w:r>
      <w:r w:rsidR="00592AF5" w:rsidRPr="00F66A47">
        <w:rPr>
          <w:rFonts w:ascii="New Century Schoolbook" w:hAnsi="New Century Schoolbook"/>
          <w:b/>
          <w:i/>
          <w:sz w:val="18"/>
          <w:szCs w:val="18"/>
          <w:u w:val="single"/>
        </w:rPr>
        <w:t xml:space="preserve"> </w:t>
      </w:r>
      <w:r w:rsidRPr="00F66A47">
        <w:rPr>
          <w:rFonts w:ascii="New Century Schoolbook" w:hAnsi="New Century Schoolbook"/>
          <w:b/>
          <w:i/>
          <w:sz w:val="18"/>
          <w:szCs w:val="18"/>
          <w:u w:val="single"/>
        </w:rPr>
        <w:t xml:space="preserve">City of Wood Village  </w:t>
      </w:r>
      <w:r w:rsidR="006B0325" w:rsidRPr="00F66A47">
        <w:rPr>
          <w:rFonts w:ascii="New Century Schoolbook" w:hAnsi="New Century Schoolbook"/>
          <w:b/>
          <w:i/>
          <w:sz w:val="18"/>
          <w:szCs w:val="18"/>
          <w:u w:val="single"/>
        </w:rPr>
        <w:t xml:space="preserve"> </w:t>
      </w:r>
      <w:r w:rsidR="00E00B62" w:rsidRPr="00F66A47">
        <w:rPr>
          <w:rFonts w:ascii="New Century Schoolbook" w:hAnsi="New Century Schoolbook"/>
          <w:b/>
          <w:i/>
          <w:sz w:val="18"/>
          <w:szCs w:val="18"/>
          <w:u w:val="single"/>
        </w:rPr>
        <w:t>Multnomah County</w:t>
      </w:r>
      <w:r w:rsidRPr="00F66A47">
        <w:rPr>
          <w:rFonts w:ascii="New Century Schoolbook" w:hAnsi="New Century Schoolbook"/>
          <w:b/>
          <w:i/>
          <w:sz w:val="18"/>
          <w:szCs w:val="18"/>
          <w:u w:val="single"/>
        </w:rPr>
        <w:t xml:space="preserve">  Port of Portland</w:t>
      </w:r>
    </w:p>
    <w:p w:rsidR="00DA3BF6" w:rsidRPr="00F66A47" w:rsidRDefault="00DA3BF6" w:rsidP="002B706D">
      <w:pPr>
        <w:pStyle w:val="Heading2"/>
        <w:rPr>
          <w:rFonts w:ascii="Arial" w:hAnsi="Arial" w:cs="Arial"/>
          <w:sz w:val="28"/>
          <w:szCs w:val="28"/>
        </w:rPr>
      </w:pPr>
    </w:p>
    <w:p w:rsidR="002B706D" w:rsidRPr="00E15146" w:rsidRDefault="002B706D" w:rsidP="00703EA7">
      <w:pPr>
        <w:pStyle w:val="Heading2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sz w:val="22"/>
          <w:szCs w:val="22"/>
        </w:rPr>
        <w:t>Meeting Agenda</w:t>
      </w:r>
    </w:p>
    <w:p w:rsidR="00D90AD3" w:rsidRPr="00E15146" w:rsidRDefault="00D90AD3" w:rsidP="000B243E">
      <w:pPr>
        <w:tabs>
          <w:tab w:val="left" w:pos="840"/>
        </w:tabs>
        <w:rPr>
          <w:rFonts w:ascii="Arial" w:hAnsi="Arial" w:cs="Arial"/>
          <w:b/>
          <w:sz w:val="22"/>
          <w:szCs w:val="22"/>
        </w:rPr>
      </w:pPr>
    </w:p>
    <w:p w:rsidR="00950777" w:rsidRPr="00E15146" w:rsidRDefault="00950777" w:rsidP="00D47B01">
      <w:pPr>
        <w:tabs>
          <w:tab w:val="left" w:pos="840"/>
        </w:tabs>
        <w:jc w:val="center"/>
        <w:rPr>
          <w:rFonts w:ascii="Arial" w:hAnsi="Arial" w:cs="Arial"/>
          <w:b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>Monday</w:t>
      </w:r>
    </w:p>
    <w:p w:rsidR="00950777" w:rsidRPr="00E15146" w:rsidRDefault="0014775D" w:rsidP="00EF34B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ember 7</w:t>
      </w:r>
      <w:r w:rsidR="00EF34BC" w:rsidRPr="00E15146">
        <w:rPr>
          <w:rFonts w:ascii="Arial" w:hAnsi="Arial" w:cs="Arial"/>
          <w:b/>
          <w:sz w:val="22"/>
          <w:szCs w:val="22"/>
        </w:rPr>
        <w:t>,</w:t>
      </w:r>
      <w:r w:rsidR="005B2F1B" w:rsidRPr="00E15146">
        <w:rPr>
          <w:rFonts w:ascii="Arial" w:hAnsi="Arial" w:cs="Arial"/>
          <w:b/>
          <w:sz w:val="22"/>
          <w:szCs w:val="22"/>
        </w:rPr>
        <w:t xml:space="preserve"> 2015,</w:t>
      </w:r>
      <w:r w:rsidR="00EF34BC" w:rsidRPr="00E15146">
        <w:rPr>
          <w:rFonts w:ascii="Arial" w:hAnsi="Arial" w:cs="Arial"/>
          <w:b/>
          <w:sz w:val="22"/>
          <w:szCs w:val="22"/>
        </w:rPr>
        <w:t xml:space="preserve"> </w:t>
      </w:r>
      <w:r w:rsidR="00B51DAF" w:rsidRPr="00E15146">
        <w:rPr>
          <w:rFonts w:ascii="Arial" w:hAnsi="Arial" w:cs="Arial"/>
          <w:b/>
          <w:sz w:val="22"/>
          <w:szCs w:val="22"/>
        </w:rPr>
        <w:t>3:00pm-</w:t>
      </w:r>
      <w:r w:rsidR="003551B4">
        <w:rPr>
          <w:rFonts w:ascii="Arial" w:hAnsi="Arial" w:cs="Arial"/>
          <w:b/>
          <w:sz w:val="22"/>
          <w:szCs w:val="22"/>
        </w:rPr>
        <w:t>5</w:t>
      </w:r>
      <w:r w:rsidR="00BA4393" w:rsidRPr="00E15146">
        <w:rPr>
          <w:rFonts w:ascii="Arial" w:hAnsi="Arial" w:cs="Arial"/>
          <w:b/>
          <w:sz w:val="22"/>
          <w:szCs w:val="22"/>
        </w:rPr>
        <w:t>:0</w:t>
      </w:r>
      <w:r w:rsidR="00F716C4" w:rsidRPr="00E15146">
        <w:rPr>
          <w:rFonts w:ascii="Arial" w:hAnsi="Arial" w:cs="Arial"/>
          <w:b/>
          <w:sz w:val="22"/>
          <w:szCs w:val="22"/>
        </w:rPr>
        <w:t>0</w:t>
      </w:r>
      <w:r w:rsidR="00B51DAF" w:rsidRPr="00E15146">
        <w:rPr>
          <w:rFonts w:ascii="Arial" w:hAnsi="Arial" w:cs="Arial"/>
          <w:b/>
          <w:sz w:val="22"/>
          <w:szCs w:val="22"/>
        </w:rPr>
        <w:t>pm</w:t>
      </w:r>
    </w:p>
    <w:p w:rsidR="00950777" w:rsidRPr="00E15146" w:rsidRDefault="00DA31E4" w:rsidP="00EF34BC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Style w:val="apple-style-span"/>
          <w:rFonts w:ascii="Arial" w:hAnsi="Arial" w:cs="Arial"/>
          <w:sz w:val="22"/>
          <w:szCs w:val="22"/>
        </w:rPr>
        <w:t>Gresham City Hall</w:t>
      </w:r>
      <w:r w:rsidR="00EF34BC" w:rsidRPr="00E15146">
        <w:rPr>
          <w:rStyle w:val="apple-style-span"/>
          <w:rFonts w:ascii="Arial" w:hAnsi="Arial" w:cs="Arial"/>
          <w:sz w:val="22"/>
          <w:szCs w:val="22"/>
        </w:rPr>
        <w:t xml:space="preserve">, </w:t>
      </w:r>
      <w:r w:rsidR="00062591" w:rsidRPr="00E15146">
        <w:rPr>
          <w:rStyle w:val="apple-style-span"/>
          <w:rFonts w:ascii="Arial" w:hAnsi="Arial" w:cs="Arial"/>
          <w:sz w:val="22"/>
          <w:szCs w:val="22"/>
        </w:rPr>
        <w:t>1333 Northwest Eastman Parkway</w:t>
      </w:r>
      <w:r w:rsidR="00EF34BC" w:rsidRPr="00E15146">
        <w:rPr>
          <w:rStyle w:val="apple-style-span"/>
          <w:rFonts w:ascii="Arial" w:hAnsi="Arial" w:cs="Arial"/>
          <w:sz w:val="22"/>
          <w:szCs w:val="22"/>
        </w:rPr>
        <w:t xml:space="preserve">, </w:t>
      </w:r>
      <w:r w:rsidR="00BA4393" w:rsidRPr="00E15146">
        <w:rPr>
          <w:rFonts w:ascii="Arial" w:hAnsi="Arial" w:cs="Arial"/>
          <w:sz w:val="22"/>
          <w:szCs w:val="22"/>
        </w:rPr>
        <w:t>Room 2A/2B</w:t>
      </w:r>
    </w:p>
    <w:p w:rsidR="00F716C4" w:rsidRPr="00E15146" w:rsidRDefault="00F716C4" w:rsidP="00BD774F">
      <w:pPr>
        <w:rPr>
          <w:rFonts w:ascii="Arial" w:hAnsi="Arial" w:cs="Arial"/>
          <w:sz w:val="22"/>
          <w:szCs w:val="22"/>
        </w:rPr>
      </w:pPr>
    </w:p>
    <w:p w:rsidR="00950777" w:rsidRPr="00E15146" w:rsidRDefault="00950777" w:rsidP="002B706D">
      <w:pPr>
        <w:jc w:val="center"/>
        <w:rPr>
          <w:rFonts w:ascii="Arial" w:hAnsi="Arial" w:cs="Arial"/>
          <w:b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>Welcome and Introductions</w:t>
      </w:r>
    </w:p>
    <w:p w:rsidR="00080934" w:rsidRPr="00E15146" w:rsidRDefault="00080934" w:rsidP="002B706D">
      <w:pPr>
        <w:jc w:val="center"/>
        <w:rPr>
          <w:rFonts w:ascii="Arial" w:hAnsi="Arial" w:cs="Arial"/>
          <w:b/>
          <w:sz w:val="22"/>
          <w:szCs w:val="22"/>
        </w:rPr>
      </w:pPr>
    </w:p>
    <w:p w:rsidR="00080934" w:rsidRPr="00E15146" w:rsidRDefault="00080934" w:rsidP="002B706D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>Chair’s Comments</w:t>
      </w:r>
    </w:p>
    <w:p w:rsidR="00FB60B7" w:rsidRPr="00E15146" w:rsidRDefault="00FB60B7" w:rsidP="002B706D">
      <w:pPr>
        <w:jc w:val="center"/>
        <w:rPr>
          <w:rFonts w:ascii="Arial" w:hAnsi="Arial" w:cs="Arial"/>
          <w:sz w:val="22"/>
          <w:szCs w:val="22"/>
        </w:rPr>
      </w:pPr>
    </w:p>
    <w:p w:rsidR="00FB60B7" w:rsidRPr="00E15146" w:rsidRDefault="00FB60B7" w:rsidP="00FB60B7">
      <w:pPr>
        <w:jc w:val="center"/>
        <w:rPr>
          <w:rFonts w:ascii="Arial" w:hAnsi="Arial" w:cs="Arial"/>
          <w:b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>Opportunity for Public Comment</w:t>
      </w:r>
    </w:p>
    <w:p w:rsidR="00157B1A" w:rsidRPr="00E15146" w:rsidRDefault="00157B1A" w:rsidP="00FB60B7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sz w:val="22"/>
          <w:szCs w:val="22"/>
        </w:rPr>
        <w:t xml:space="preserve">-Pleasant Valley Neighborhood Association, Paul </w:t>
      </w:r>
      <w:proofErr w:type="spellStart"/>
      <w:r w:rsidRPr="00E15146">
        <w:rPr>
          <w:rFonts w:ascii="Arial" w:hAnsi="Arial" w:cs="Arial"/>
          <w:sz w:val="22"/>
          <w:szCs w:val="22"/>
        </w:rPr>
        <w:t>Grosjean</w:t>
      </w:r>
      <w:proofErr w:type="spellEnd"/>
      <w:r w:rsidRPr="00E15146">
        <w:rPr>
          <w:rFonts w:ascii="Arial" w:hAnsi="Arial" w:cs="Arial"/>
          <w:sz w:val="22"/>
          <w:szCs w:val="22"/>
        </w:rPr>
        <w:t xml:space="preserve"> and Karen Hubbard</w:t>
      </w:r>
    </w:p>
    <w:p w:rsidR="00964CA4" w:rsidRPr="00E15146" w:rsidRDefault="00964CA4" w:rsidP="0052320D">
      <w:pPr>
        <w:rPr>
          <w:rFonts w:ascii="Arial" w:hAnsi="Arial" w:cs="Arial"/>
          <w:sz w:val="22"/>
          <w:szCs w:val="22"/>
        </w:rPr>
      </w:pPr>
    </w:p>
    <w:p w:rsidR="00964CA4" w:rsidRPr="00E15146" w:rsidRDefault="00964CA4" w:rsidP="002B706D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 xml:space="preserve">Review and </w:t>
      </w:r>
      <w:r w:rsidR="00E50A01" w:rsidRPr="00E15146">
        <w:rPr>
          <w:rFonts w:ascii="Arial" w:hAnsi="Arial" w:cs="Arial"/>
          <w:b/>
          <w:sz w:val="22"/>
          <w:szCs w:val="22"/>
        </w:rPr>
        <w:t>Adoption</w:t>
      </w:r>
      <w:r w:rsidRPr="00E15146">
        <w:rPr>
          <w:rFonts w:ascii="Arial" w:hAnsi="Arial" w:cs="Arial"/>
          <w:b/>
          <w:sz w:val="22"/>
          <w:szCs w:val="22"/>
        </w:rPr>
        <w:t xml:space="preserve"> of </w:t>
      </w:r>
      <w:r w:rsidR="00157B1A" w:rsidRPr="00E15146">
        <w:rPr>
          <w:rFonts w:ascii="Arial" w:hAnsi="Arial" w:cs="Arial"/>
          <w:b/>
          <w:sz w:val="22"/>
          <w:szCs w:val="22"/>
        </w:rPr>
        <w:t>November 9</w:t>
      </w:r>
      <w:r w:rsidR="003941D8" w:rsidRPr="00E15146">
        <w:rPr>
          <w:rFonts w:ascii="Arial" w:hAnsi="Arial" w:cs="Arial"/>
          <w:b/>
          <w:sz w:val="22"/>
          <w:szCs w:val="22"/>
        </w:rPr>
        <w:t>, 2015</w:t>
      </w:r>
      <w:r w:rsidRPr="00E15146">
        <w:rPr>
          <w:rFonts w:ascii="Arial" w:hAnsi="Arial" w:cs="Arial"/>
          <w:b/>
          <w:sz w:val="22"/>
          <w:szCs w:val="22"/>
        </w:rPr>
        <w:t xml:space="preserve"> Meeting Minutes</w:t>
      </w:r>
      <w:r w:rsidRPr="00E15146">
        <w:rPr>
          <w:rFonts w:ascii="Arial" w:hAnsi="Arial" w:cs="Arial"/>
          <w:sz w:val="22"/>
          <w:szCs w:val="22"/>
        </w:rPr>
        <w:t>- All</w:t>
      </w:r>
    </w:p>
    <w:p w:rsidR="000772A1" w:rsidRPr="00E15146" w:rsidRDefault="00E50A01" w:rsidP="00F51041">
      <w:pPr>
        <w:numPr>
          <w:ilvl w:val="0"/>
          <w:numId w:val="15"/>
        </w:numPr>
        <w:jc w:val="center"/>
        <w:rPr>
          <w:rFonts w:ascii="Arial" w:hAnsi="Arial" w:cs="Arial"/>
          <w:i/>
          <w:sz w:val="22"/>
          <w:szCs w:val="22"/>
        </w:rPr>
      </w:pPr>
      <w:r w:rsidRPr="00E15146">
        <w:rPr>
          <w:rFonts w:ascii="Arial" w:hAnsi="Arial" w:cs="Arial"/>
          <w:i/>
          <w:sz w:val="22"/>
          <w:szCs w:val="22"/>
        </w:rPr>
        <w:t>Action Item</w:t>
      </w:r>
    </w:p>
    <w:p w:rsidR="00157B1A" w:rsidRPr="00E15146" w:rsidRDefault="00157B1A" w:rsidP="00157B1A">
      <w:pPr>
        <w:jc w:val="center"/>
        <w:rPr>
          <w:rFonts w:ascii="Arial" w:hAnsi="Arial" w:cs="Arial"/>
          <w:i/>
          <w:sz w:val="22"/>
          <w:szCs w:val="22"/>
        </w:rPr>
      </w:pPr>
    </w:p>
    <w:p w:rsidR="00157B1A" w:rsidRPr="00E15146" w:rsidRDefault="00157B1A" w:rsidP="00157B1A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>Wood Village TSP Update</w:t>
      </w:r>
      <w:r w:rsidRPr="00E15146">
        <w:rPr>
          <w:rFonts w:ascii="Arial" w:hAnsi="Arial" w:cs="Arial"/>
          <w:sz w:val="22"/>
          <w:szCs w:val="22"/>
        </w:rPr>
        <w:t>– Bill Peterson, Wood Village</w:t>
      </w:r>
    </w:p>
    <w:p w:rsidR="00157B1A" w:rsidRPr="00E15146" w:rsidRDefault="00157B1A" w:rsidP="00157B1A">
      <w:pPr>
        <w:numPr>
          <w:ilvl w:val="0"/>
          <w:numId w:val="15"/>
        </w:num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i/>
          <w:sz w:val="22"/>
          <w:szCs w:val="22"/>
        </w:rPr>
        <w:t xml:space="preserve">Informational/Discussion </w:t>
      </w:r>
    </w:p>
    <w:p w:rsidR="00157B1A" w:rsidRPr="00E15146" w:rsidRDefault="00157B1A" w:rsidP="00157B1A">
      <w:pPr>
        <w:jc w:val="center"/>
        <w:rPr>
          <w:rFonts w:ascii="Arial" w:hAnsi="Arial" w:cs="Arial"/>
          <w:i/>
          <w:sz w:val="22"/>
          <w:szCs w:val="22"/>
        </w:rPr>
      </w:pPr>
    </w:p>
    <w:p w:rsidR="00157B1A" w:rsidRPr="00E15146" w:rsidRDefault="00157B1A" w:rsidP="00157B1A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>Fairview TSP Update</w:t>
      </w:r>
      <w:r w:rsidRPr="00E15146">
        <w:rPr>
          <w:rFonts w:ascii="Arial" w:hAnsi="Arial" w:cs="Arial"/>
          <w:sz w:val="22"/>
          <w:szCs w:val="22"/>
        </w:rPr>
        <w:t xml:space="preserve">– </w:t>
      </w:r>
      <w:r w:rsidR="003222DF" w:rsidRPr="00E15146">
        <w:rPr>
          <w:rFonts w:ascii="Arial" w:hAnsi="Arial" w:cs="Arial"/>
          <w:sz w:val="22"/>
          <w:szCs w:val="22"/>
        </w:rPr>
        <w:t>Allan Berry</w:t>
      </w:r>
      <w:r w:rsidRPr="00E15146">
        <w:rPr>
          <w:rFonts w:ascii="Arial" w:hAnsi="Arial" w:cs="Arial"/>
          <w:sz w:val="22"/>
          <w:szCs w:val="22"/>
        </w:rPr>
        <w:t>, Wood Village</w:t>
      </w:r>
    </w:p>
    <w:p w:rsidR="00157B1A" w:rsidRPr="00E15146" w:rsidRDefault="00157B1A" w:rsidP="00157B1A">
      <w:pPr>
        <w:numPr>
          <w:ilvl w:val="0"/>
          <w:numId w:val="15"/>
        </w:num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i/>
          <w:sz w:val="22"/>
          <w:szCs w:val="22"/>
        </w:rPr>
        <w:t xml:space="preserve">Informational/Discussion </w:t>
      </w:r>
    </w:p>
    <w:p w:rsidR="000A6E22" w:rsidRPr="00E15146" w:rsidRDefault="000A6E22" w:rsidP="00C028B7">
      <w:pPr>
        <w:rPr>
          <w:rFonts w:ascii="Arial" w:hAnsi="Arial" w:cs="Arial"/>
          <w:b/>
          <w:sz w:val="22"/>
          <w:szCs w:val="22"/>
        </w:rPr>
      </w:pPr>
    </w:p>
    <w:p w:rsidR="000A6E22" w:rsidRPr="00E15146" w:rsidRDefault="000A6E22" w:rsidP="000A6E22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 xml:space="preserve">JPACT </w:t>
      </w:r>
      <w:r w:rsidR="00E63002" w:rsidRPr="00E15146">
        <w:rPr>
          <w:rFonts w:ascii="Arial" w:hAnsi="Arial" w:cs="Arial"/>
          <w:b/>
          <w:sz w:val="22"/>
          <w:szCs w:val="22"/>
        </w:rPr>
        <w:t>Updates</w:t>
      </w:r>
      <w:r w:rsidRPr="00E15146">
        <w:rPr>
          <w:rFonts w:ascii="Arial" w:hAnsi="Arial" w:cs="Arial"/>
          <w:sz w:val="22"/>
          <w:szCs w:val="22"/>
        </w:rPr>
        <w:t>– Councilor Shirley Craddick and Jamie Snook, Metro</w:t>
      </w:r>
    </w:p>
    <w:p w:rsidR="000A6E22" w:rsidRPr="00E15146" w:rsidRDefault="000A6E22" w:rsidP="000A6E22">
      <w:pPr>
        <w:numPr>
          <w:ilvl w:val="0"/>
          <w:numId w:val="15"/>
        </w:num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i/>
          <w:sz w:val="22"/>
          <w:szCs w:val="22"/>
        </w:rPr>
        <w:t xml:space="preserve">Informational/Discussion </w:t>
      </w:r>
    </w:p>
    <w:p w:rsidR="00585BD2" w:rsidRPr="00E15146" w:rsidRDefault="00585BD2" w:rsidP="00585BD2">
      <w:pPr>
        <w:jc w:val="center"/>
        <w:rPr>
          <w:rFonts w:ascii="Arial" w:hAnsi="Arial" w:cs="Arial"/>
          <w:i/>
          <w:sz w:val="22"/>
          <w:szCs w:val="22"/>
        </w:rPr>
      </w:pPr>
    </w:p>
    <w:p w:rsidR="004D2634" w:rsidRPr="00E15146" w:rsidRDefault="004D2634" w:rsidP="00585BD2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>Funding: STIP and Connect OR</w:t>
      </w:r>
      <w:r w:rsidR="00C149CC" w:rsidRPr="00E15146">
        <w:rPr>
          <w:rFonts w:ascii="Arial" w:hAnsi="Arial" w:cs="Arial"/>
          <w:sz w:val="22"/>
          <w:szCs w:val="22"/>
        </w:rPr>
        <w:softHyphen/>
        <w:t>- Staff</w:t>
      </w:r>
    </w:p>
    <w:p w:rsidR="00C149CC" w:rsidRPr="00E15146" w:rsidRDefault="00157B1A" w:rsidP="00C149CC">
      <w:pPr>
        <w:numPr>
          <w:ilvl w:val="0"/>
          <w:numId w:val="15"/>
        </w:num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i/>
          <w:sz w:val="22"/>
          <w:szCs w:val="22"/>
        </w:rPr>
        <w:t>Updates on Submittals</w:t>
      </w:r>
    </w:p>
    <w:p w:rsidR="004D2634" w:rsidRPr="00E15146" w:rsidRDefault="004D2634" w:rsidP="00C149CC">
      <w:pPr>
        <w:rPr>
          <w:rFonts w:ascii="Arial" w:hAnsi="Arial" w:cs="Arial"/>
          <w:b/>
          <w:sz w:val="22"/>
          <w:szCs w:val="22"/>
        </w:rPr>
      </w:pPr>
    </w:p>
    <w:p w:rsidR="00585BD2" w:rsidRPr="00E15146" w:rsidRDefault="00585BD2" w:rsidP="00585BD2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>MTIP</w:t>
      </w:r>
      <w:r w:rsidR="00A824AF" w:rsidRPr="00E15146">
        <w:rPr>
          <w:rFonts w:ascii="Arial" w:hAnsi="Arial" w:cs="Arial"/>
          <w:b/>
          <w:sz w:val="22"/>
          <w:szCs w:val="22"/>
        </w:rPr>
        <w:t xml:space="preserve"> Policy</w:t>
      </w:r>
      <w:r w:rsidRPr="00E15146">
        <w:rPr>
          <w:rFonts w:ascii="Arial" w:hAnsi="Arial" w:cs="Arial"/>
          <w:b/>
          <w:sz w:val="22"/>
          <w:szCs w:val="22"/>
        </w:rPr>
        <w:t xml:space="preserve"> Update</w:t>
      </w:r>
      <w:r w:rsidRPr="00E15146">
        <w:rPr>
          <w:rFonts w:ascii="Arial" w:hAnsi="Arial" w:cs="Arial"/>
          <w:sz w:val="22"/>
          <w:szCs w:val="22"/>
        </w:rPr>
        <w:t>– Joanna Valencia, Multnomah County</w:t>
      </w:r>
    </w:p>
    <w:p w:rsidR="00585BD2" w:rsidRPr="00E15146" w:rsidRDefault="00585BD2" w:rsidP="008A5D86">
      <w:pPr>
        <w:pStyle w:val="ListParagraph"/>
        <w:numPr>
          <w:ilvl w:val="0"/>
          <w:numId w:val="24"/>
        </w:num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i/>
          <w:sz w:val="22"/>
          <w:szCs w:val="22"/>
        </w:rPr>
        <w:t>Informational/Discussion</w:t>
      </w:r>
    </w:p>
    <w:p w:rsidR="0062474E" w:rsidRPr="00E15146" w:rsidRDefault="0062474E" w:rsidP="00E64D4C">
      <w:pPr>
        <w:rPr>
          <w:rFonts w:ascii="Arial" w:hAnsi="Arial" w:cs="Arial"/>
          <w:b/>
          <w:sz w:val="22"/>
          <w:szCs w:val="22"/>
        </w:rPr>
      </w:pPr>
    </w:p>
    <w:p w:rsidR="00C34438" w:rsidRPr="00E15146" w:rsidRDefault="00C34438" w:rsidP="00F716C4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>Project Updates</w:t>
      </w:r>
      <w:r w:rsidR="004922C4" w:rsidRPr="00E15146">
        <w:rPr>
          <w:rFonts w:ascii="Arial" w:hAnsi="Arial" w:cs="Arial"/>
          <w:b/>
          <w:sz w:val="22"/>
          <w:szCs w:val="22"/>
        </w:rPr>
        <w:t xml:space="preserve">, </w:t>
      </w:r>
      <w:r w:rsidR="004922C4" w:rsidRPr="00E15146">
        <w:rPr>
          <w:rFonts w:ascii="Arial" w:hAnsi="Arial" w:cs="Arial"/>
          <w:sz w:val="22"/>
          <w:szCs w:val="22"/>
        </w:rPr>
        <w:t>Staff</w:t>
      </w:r>
    </w:p>
    <w:p w:rsidR="004922C4" w:rsidRPr="00E15146" w:rsidRDefault="004922C4" w:rsidP="00E752B0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sz w:val="22"/>
          <w:szCs w:val="22"/>
        </w:rPr>
        <w:t>-Powell-Division Transit and Development Project Update, if available</w:t>
      </w:r>
    </w:p>
    <w:p w:rsidR="00287F29" w:rsidRPr="00E15146" w:rsidRDefault="00287F29" w:rsidP="004922C4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sz w:val="22"/>
          <w:szCs w:val="22"/>
        </w:rPr>
        <w:t>-Safe Routes to School Update, if available</w:t>
      </w:r>
    </w:p>
    <w:p w:rsidR="004B45FE" w:rsidRPr="00E15146" w:rsidRDefault="00465F6F" w:rsidP="004B45FE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sz w:val="22"/>
          <w:szCs w:val="22"/>
        </w:rPr>
        <w:t>-East Metro Connections Plan Update, if available</w:t>
      </w:r>
    </w:p>
    <w:p w:rsidR="004B45FE" w:rsidRPr="00E15146" w:rsidRDefault="004B45FE" w:rsidP="004B45FE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sz w:val="22"/>
          <w:szCs w:val="22"/>
        </w:rPr>
        <w:t>-</w:t>
      </w:r>
      <w:r w:rsidR="008B7A82" w:rsidRPr="00E15146">
        <w:rPr>
          <w:rFonts w:ascii="Arial" w:hAnsi="Arial" w:cs="Arial"/>
          <w:sz w:val="22"/>
          <w:szCs w:val="22"/>
        </w:rPr>
        <w:t xml:space="preserve">ODOT </w:t>
      </w:r>
      <w:r w:rsidR="00C028B7" w:rsidRPr="00E15146">
        <w:rPr>
          <w:rFonts w:ascii="Arial" w:hAnsi="Arial" w:cs="Arial"/>
          <w:sz w:val="22"/>
          <w:szCs w:val="22"/>
        </w:rPr>
        <w:t>Region1 ACT Update, if available</w:t>
      </w:r>
    </w:p>
    <w:p w:rsidR="00157B1A" w:rsidRPr="00E15146" w:rsidRDefault="00157B1A" w:rsidP="004B45FE">
      <w:pPr>
        <w:jc w:val="center"/>
        <w:rPr>
          <w:rFonts w:ascii="Arial" w:hAnsi="Arial" w:cs="Arial"/>
          <w:sz w:val="22"/>
          <w:szCs w:val="22"/>
        </w:rPr>
      </w:pPr>
    </w:p>
    <w:p w:rsidR="00157B1A" w:rsidRPr="00E15146" w:rsidRDefault="00157B1A" w:rsidP="00157B1A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>January 2016 Meeting Date and 2016 Meeting schedule</w:t>
      </w:r>
      <w:r w:rsidRPr="00E15146">
        <w:rPr>
          <w:rFonts w:ascii="Arial" w:hAnsi="Arial" w:cs="Arial"/>
          <w:sz w:val="22"/>
          <w:szCs w:val="22"/>
        </w:rPr>
        <w:t>– Joanna Valencia, Multnomah County</w:t>
      </w:r>
    </w:p>
    <w:p w:rsidR="00157B1A" w:rsidRPr="00E15146" w:rsidRDefault="00157B1A" w:rsidP="00157B1A">
      <w:pPr>
        <w:pStyle w:val="ListParagraph"/>
        <w:numPr>
          <w:ilvl w:val="0"/>
          <w:numId w:val="24"/>
        </w:num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i/>
          <w:sz w:val="22"/>
          <w:szCs w:val="22"/>
        </w:rPr>
        <w:t>Informational/Discussion</w:t>
      </w:r>
    </w:p>
    <w:p w:rsidR="00247FED" w:rsidRPr="00E15146" w:rsidRDefault="00247FED" w:rsidP="001F009E">
      <w:pPr>
        <w:rPr>
          <w:rFonts w:ascii="Arial" w:hAnsi="Arial" w:cs="Arial"/>
          <w:b/>
          <w:sz w:val="22"/>
          <w:szCs w:val="22"/>
        </w:rPr>
      </w:pPr>
    </w:p>
    <w:p w:rsidR="007F6CFB" w:rsidRPr="00E15146" w:rsidRDefault="00DA76DC" w:rsidP="00D117BD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>O</w:t>
      </w:r>
      <w:r w:rsidR="00964CA4" w:rsidRPr="00E15146">
        <w:rPr>
          <w:rFonts w:ascii="Arial" w:hAnsi="Arial" w:cs="Arial"/>
          <w:b/>
          <w:sz w:val="22"/>
          <w:szCs w:val="22"/>
        </w:rPr>
        <w:t>ther Business</w:t>
      </w:r>
      <w:r w:rsidR="00964CA4" w:rsidRPr="00E15146">
        <w:rPr>
          <w:rFonts w:ascii="Arial" w:hAnsi="Arial" w:cs="Arial"/>
          <w:sz w:val="22"/>
          <w:szCs w:val="22"/>
        </w:rPr>
        <w:t>- All</w:t>
      </w:r>
    </w:p>
    <w:p w:rsidR="00A6472C" w:rsidRPr="00E15146" w:rsidRDefault="00A6472C" w:rsidP="00830BC6">
      <w:pPr>
        <w:rPr>
          <w:rFonts w:ascii="Arial" w:hAnsi="Arial" w:cs="Arial"/>
          <w:sz w:val="22"/>
          <w:szCs w:val="22"/>
        </w:rPr>
      </w:pPr>
    </w:p>
    <w:p w:rsidR="00E94BB0" w:rsidRPr="00E15146" w:rsidRDefault="00A6472C" w:rsidP="004D3F7E">
      <w:pPr>
        <w:jc w:val="center"/>
        <w:rPr>
          <w:rFonts w:ascii="Arial" w:hAnsi="Arial" w:cs="Arial"/>
          <w:b/>
          <w:sz w:val="22"/>
          <w:szCs w:val="22"/>
        </w:rPr>
      </w:pPr>
      <w:r w:rsidRPr="00E15146">
        <w:rPr>
          <w:rFonts w:ascii="Arial" w:hAnsi="Arial" w:cs="Arial"/>
          <w:b/>
          <w:sz w:val="22"/>
          <w:szCs w:val="22"/>
        </w:rPr>
        <w:t xml:space="preserve">Next EMCTC Meeting: </w:t>
      </w:r>
      <w:r w:rsidR="00E94BB0" w:rsidRPr="00E15146">
        <w:rPr>
          <w:rFonts w:ascii="Arial" w:hAnsi="Arial" w:cs="Arial"/>
          <w:b/>
          <w:sz w:val="22"/>
          <w:szCs w:val="22"/>
        </w:rPr>
        <w:t>TBD</w:t>
      </w:r>
    </w:p>
    <w:p w:rsidR="004D3F7E" w:rsidRPr="00E15146" w:rsidRDefault="00E94BB0" w:rsidP="004D3F7E">
      <w:pPr>
        <w:jc w:val="center"/>
        <w:rPr>
          <w:rFonts w:ascii="Arial" w:hAnsi="Arial" w:cs="Arial"/>
          <w:sz w:val="22"/>
          <w:szCs w:val="22"/>
        </w:rPr>
      </w:pPr>
      <w:r w:rsidRPr="00E15146">
        <w:rPr>
          <w:rFonts w:ascii="Arial" w:hAnsi="Arial" w:cs="Arial"/>
          <w:sz w:val="22"/>
          <w:szCs w:val="22"/>
        </w:rPr>
        <w:t>JPACT Scheduled for January 21, 2016. January 18</w:t>
      </w:r>
      <w:r w:rsidRPr="00E15146">
        <w:rPr>
          <w:rFonts w:ascii="Arial" w:hAnsi="Arial" w:cs="Arial"/>
          <w:sz w:val="22"/>
          <w:szCs w:val="22"/>
          <w:vertAlign w:val="superscript"/>
        </w:rPr>
        <w:t>th</w:t>
      </w:r>
      <w:r w:rsidRPr="00E15146">
        <w:rPr>
          <w:rFonts w:ascii="Arial" w:hAnsi="Arial" w:cs="Arial"/>
          <w:sz w:val="22"/>
          <w:szCs w:val="22"/>
        </w:rPr>
        <w:t xml:space="preserve"> is Martin Luther King Holiday.</w:t>
      </w:r>
    </w:p>
    <w:p w:rsidR="00CE5F3F" w:rsidRPr="00E15146" w:rsidRDefault="00CE5F3F" w:rsidP="006E4528">
      <w:pPr>
        <w:rPr>
          <w:rFonts w:ascii="Arial" w:hAnsi="Arial" w:cs="Arial"/>
          <w:b/>
          <w:sz w:val="22"/>
          <w:szCs w:val="22"/>
        </w:rPr>
      </w:pPr>
    </w:p>
    <w:p w:rsidR="000C0996" w:rsidRPr="00F66A47" w:rsidRDefault="009E1CCD" w:rsidP="00ED7D30">
      <w:pPr>
        <w:jc w:val="right"/>
        <w:rPr>
          <w:rFonts w:ascii="Arial" w:hAnsi="Arial" w:cs="Arial"/>
          <w:b/>
          <w:szCs w:val="24"/>
        </w:rPr>
      </w:pPr>
      <w:r w:rsidRPr="00F66A47">
        <w:rPr>
          <w:rFonts w:ascii="Arial" w:hAnsi="Arial" w:cs="Arial"/>
          <w:sz w:val="16"/>
          <w:szCs w:val="16"/>
        </w:rPr>
        <w:t xml:space="preserve">Updated </w:t>
      </w:r>
      <w:r w:rsidR="00E94BB0">
        <w:rPr>
          <w:rFonts w:ascii="Arial" w:hAnsi="Arial" w:cs="Arial"/>
          <w:sz w:val="16"/>
          <w:szCs w:val="16"/>
        </w:rPr>
        <w:t>12</w:t>
      </w:r>
      <w:r w:rsidR="00B55D99" w:rsidRPr="00F66A47">
        <w:rPr>
          <w:rFonts w:ascii="Arial" w:hAnsi="Arial" w:cs="Arial"/>
          <w:sz w:val="16"/>
          <w:szCs w:val="16"/>
        </w:rPr>
        <w:t>/</w:t>
      </w:r>
      <w:r w:rsidR="00E94BB0">
        <w:rPr>
          <w:rFonts w:ascii="Arial" w:hAnsi="Arial" w:cs="Arial"/>
          <w:sz w:val="16"/>
          <w:szCs w:val="16"/>
        </w:rPr>
        <w:t>1</w:t>
      </w:r>
      <w:r w:rsidR="00E01D68" w:rsidRPr="00F66A47">
        <w:rPr>
          <w:rFonts w:ascii="Arial" w:hAnsi="Arial" w:cs="Arial"/>
          <w:sz w:val="16"/>
          <w:szCs w:val="16"/>
        </w:rPr>
        <w:t>/15</w:t>
      </w:r>
    </w:p>
    <w:sectPr w:rsidR="000C0996" w:rsidRPr="00F66A47" w:rsidSect="00D90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576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10" w:rsidRDefault="00CA7A10">
      <w:r>
        <w:separator/>
      </w:r>
    </w:p>
  </w:endnote>
  <w:endnote w:type="continuationSeparator" w:id="0">
    <w:p w:rsidR="00CA7A10" w:rsidRDefault="00CA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1A" w:rsidRDefault="00157B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1A" w:rsidRDefault="00157B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1A" w:rsidRDefault="00157B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10" w:rsidRDefault="00CA7A10">
      <w:r>
        <w:separator/>
      </w:r>
    </w:p>
  </w:footnote>
  <w:footnote w:type="continuationSeparator" w:id="0">
    <w:p w:rsidR="00CA7A10" w:rsidRDefault="00CA7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1A" w:rsidRDefault="00157B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1A" w:rsidRDefault="00157B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1A" w:rsidRDefault="00157B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5CBD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6EA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283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EC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CC94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4A4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296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8C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AAE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F8F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7305D"/>
    <w:multiLevelType w:val="hybridMultilevel"/>
    <w:tmpl w:val="6E4AA228"/>
    <w:lvl w:ilvl="0" w:tplc="A27E68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311DB"/>
    <w:multiLevelType w:val="hybridMultilevel"/>
    <w:tmpl w:val="95E4E5CA"/>
    <w:lvl w:ilvl="0" w:tplc="A27E6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C79F9"/>
    <w:multiLevelType w:val="hybridMultilevel"/>
    <w:tmpl w:val="377E437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5BC7276"/>
    <w:multiLevelType w:val="hybridMultilevel"/>
    <w:tmpl w:val="5A3AF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64D81"/>
    <w:multiLevelType w:val="hybridMultilevel"/>
    <w:tmpl w:val="4928F5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81D0C"/>
    <w:multiLevelType w:val="hybridMultilevel"/>
    <w:tmpl w:val="3AAC4938"/>
    <w:lvl w:ilvl="0" w:tplc="0409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6">
    <w:nsid w:val="3FD17F88"/>
    <w:multiLevelType w:val="hybridMultilevel"/>
    <w:tmpl w:val="A738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44943"/>
    <w:multiLevelType w:val="hybridMultilevel"/>
    <w:tmpl w:val="049C1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65054B"/>
    <w:multiLevelType w:val="multilevel"/>
    <w:tmpl w:val="4928F5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B3C20"/>
    <w:multiLevelType w:val="hybridMultilevel"/>
    <w:tmpl w:val="9E42C472"/>
    <w:lvl w:ilvl="0" w:tplc="A27E68D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F7AA1"/>
    <w:multiLevelType w:val="hybridMultilevel"/>
    <w:tmpl w:val="99B67334"/>
    <w:lvl w:ilvl="0" w:tplc="A27E6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76210"/>
    <w:multiLevelType w:val="hybridMultilevel"/>
    <w:tmpl w:val="2B3645F2"/>
    <w:lvl w:ilvl="0" w:tplc="EE0035D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5FF16FC"/>
    <w:multiLevelType w:val="hybridMultilevel"/>
    <w:tmpl w:val="C652ACE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B20440B"/>
    <w:multiLevelType w:val="multilevel"/>
    <w:tmpl w:val="049C1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4"/>
  </w:num>
  <w:num w:numId="14">
    <w:abstractNumId w:val="18"/>
  </w:num>
  <w:num w:numId="15">
    <w:abstractNumId w:val="17"/>
  </w:num>
  <w:num w:numId="16">
    <w:abstractNumId w:val="21"/>
  </w:num>
  <w:num w:numId="17">
    <w:abstractNumId w:val="23"/>
  </w:num>
  <w:num w:numId="18">
    <w:abstractNumId w:val="12"/>
  </w:num>
  <w:num w:numId="19">
    <w:abstractNumId w:val="19"/>
  </w:num>
  <w:num w:numId="20">
    <w:abstractNumId w:val="16"/>
  </w:num>
  <w:num w:numId="21">
    <w:abstractNumId w:val="11"/>
  </w:num>
  <w:num w:numId="22">
    <w:abstractNumId w:val="20"/>
  </w:num>
  <w:num w:numId="23">
    <w:abstractNumId w:val="1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800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223D"/>
    <w:rsid w:val="00003610"/>
    <w:rsid w:val="00011109"/>
    <w:rsid w:val="00015018"/>
    <w:rsid w:val="00017F1A"/>
    <w:rsid w:val="000214CD"/>
    <w:rsid w:val="00024684"/>
    <w:rsid w:val="000357E3"/>
    <w:rsid w:val="00037F68"/>
    <w:rsid w:val="00044AAB"/>
    <w:rsid w:val="000451D9"/>
    <w:rsid w:val="00045CE9"/>
    <w:rsid w:val="00046CA4"/>
    <w:rsid w:val="000478D1"/>
    <w:rsid w:val="0005177A"/>
    <w:rsid w:val="00053F24"/>
    <w:rsid w:val="0005689F"/>
    <w:rsid w:val="00056A82"/>
    <w:rsid w:val="00056EC4"/>
    <w:rsid w:val="000573D6"/>
    <w:rsid w:val="000604F9"/>
    <w:rsid w:val="0006125E"/>
    <w:rsid w:val="00062591"/>
    <w:rsid w:val="000668CA"/>
    <w:rsid w:val="00072ADC"/>
    <w:rsid w:val="000734DE"/>
    <w:rsid w:val="00074AF7"/>
    <w:rsid w:val="000757C0"/>
    <w:rsid w:val="000772A1"/>
    <w:rsid w:val="00080934"/>
    <w:rsid w:val="000870D4"/>
    <w:rsid w:val="00092402"/>
    <w:rsid w:val="000927C1"/>
    <w:rsid w:val="000A1A65"/>
    <w:rsid w:val="000A223D"/>
    <w:rsid w:val="000A2429"/>
    <w:rsid w:val="000A2D42"/>
    <w:rsid w:val="000A431C"/>
    <w:rsid w:val="000A5754"/>
    <w:rsid w:val="000A6E22"/>
    <w:rsid w:val="000A7ED3"/>
    <w:rsid w:val="000B243E"/>
    <w:rsid w:val="000B373D"/>
    <w:rsid w:val="000B448B"/>
    <w:rsid w:val="000B6934"/>
    <w:rsid w:val="000B71AA"/>
    <w:rsid w:val="000B74FF"/>
    <w:rsid w:val="000B7AD4"/>
    <w:rsid w:val="000B7CF2"/>
    <w:rsid w:val="000C0996"/>
    <w:rsid w:val="000C6C3C"/>
    <w:rsid w:val="000C7E01"/>
    <w:rsid w:val="000D0560"/>
    <w:rsid w:val="000D199E"/>
    <w:rsid w:val="000D2DAE"/>
    <w:rsid w:val="000D30A3"/>
    <w:rsid w:val="000E04E2"/>
    <w:rsid w:val="000E17A5"/>
    <w:rsid w:val="000E6471"/>
    <w:rsid w:val="000F4E54"/>
    <w:rsid w:val="000F72AF"/>
    <w:rsid w:val="000F7EC5"/>
    <w:rsid w:val="001011A3"/>
    <w:rsid w:val="001016AB"/>
    <w:rsid w:val="00102D85"/>
    <w:rsid w:val="0010683A"/>
    <w:rsid w:val="00106AE5"/>
    <w:rsid w:val="00113D17"/>
    <w:rsid w:val="00130FF3"/>
    <w:rsid w:val="001327BB"/>
    <w:rsid w:val="00133DB2"/>
    <w:rsid w:val="00135101"/>
    <w:rsid w:val="0014126D"/>
    <w:rsid w:val="00144773"/>
    <w:rsid w:val="00144B14"/>
    <w:rsid w:val="001451FB"/>
    <w:rsid w:val="0014737F"/>
    <w:rsid w:val="0014775D"/>
    <w:rsid w:val="001479B6"/>
    <w:rsid w:val="00150AAD"/>
    <w:rsid w:val="001514B6"/>
    <w:rsid w:val="00152B84"/>
    <w:rsid w:val="00152CA6"/>
    <w:rsid w:val="00156118"/>
    <w:rsid w:val="001570DC"/>
    <w:rsid w:val="00157B1A"/>
    <w:rsid w:val="00161860"/>
    <w:rsid w:val="00161E62"/>
    <w:rsid w:val="00165B7F"/>
    <w:rsid w:val="00167233"/>
    <w:rsid w:val="00173B97"/>
    <w:rsid w:val="00177A71"/>
    <w:rsid w:val="00191A55"/>
    <w:rsid w:val="00192261"/>
    <w:rsid w:val="00195AB4"/>
    <w:rsid w:val="001A1746"/>
    <w:rsid w:val="001A5B5A"/>
    <w:rsid w:val="001A63F7"/>
    <w:rsid w:val="001B32AB"/>
    <w:rsid w:val="001B465D"/>
    <w:rsid w:val="001B51D0"/>
    <w:rsid w:val="001C0987"/>
    <w:rsid w:val="001C3AB3"/>
    <w:rsid w:val="001C3E84"/>
    <w:rsid w:val="001C7C58"/>
    <w:rsid w:val="001D1254"/>
    <w:rsid w:val="001D2D72"/>
    <w:rsid w:val="001D57FD"/>
    <w:rsid w:val="001D72C6"/>
    <w:rsid w:val="001E0030"/>
    <w:rsid w:val="001E0D1A"/>
    <w:rsid w:val="001E1D21"/>
    <w:rsid w:val="001E27CF"/>
    <w:rsid w:val="001E7D81"/>
    <w:rsid w:val="001F009E"/>
    <w:rsid w:val="001F02D7"/>
    <w:rsid w:val="001F0880"/>
    <w:rsid w:val="001F132F"/>
    <w:rsid w:val="001F6A56"/>
    <w:rsid w:val="001F7EE1"/>
    <w:rsid w:val="002007E8"/>
    <w:rsid w:val="00202F33"/>
    <w:rsid w:val="00205C87"/>
    <w:rsid w:val="002064BA"/>
    <w:rsid w:val="00212BA2"/>
    <w:rsid w:val="00213319"/>
    <w:rsid w:val="002157D5"/>
    <w:rsid w:val="00216CD9"/>
    <w:rsid w:val="00220658"/>
    <w:rsid w:val="00223A49"/>
    <w:rsid w:val="002250BC"/>
    <w:rsid w:val="0022555D"/>
    <w:rsid w:val="00225AFC"/>
    <w:rsid w:val="00234E9D"/>
    <w:rsid w:val="0023796F"/>
    <w:rsid w:val="002416AD"/>
    <w:rsid w:val="00247FED"/>
    <w:rsid w:val="002513CE"/>
    <w:rsid w:val="002513E0"/>
    <w:rsid w:val="00252538"/>
    <w:rsid w:val="00257550"/>
    <w:rsid w:val="00257B28"/>
    <w:rsid w:val="00257DBD"/>
    <w:rsid w:val="00265106"/>
    <w:rsid w:val="00265C77"/>
    <w:rsid w:val="00272868"/>
    <w:rsid w:val="00273196"/>
    <w:rsid w:val="0027439E"/>
    <w:rsid w:val="002758DC"/>
    <w:rsid w:val="0028083C"/>
    <w:rsid w:val="0028170D"/>
    <w:rsid w:val="00282442"/>
    <w:rsid w:val="00283972"/>
    <w:rsid w:val="00287F29"/>
    <w:rsid w:val="0029178D"/>
    <w:rsid w:val="0029743B"/>
    <w:rsid w:val="002A1A6A"/>
    <w:rsid w:val="002A7A5B"/>
    <w:rsid w:val="002B1DA4"/>
    <w:rsid w:val="002B3BA0"/>
    <w:rsid w:val="002B4E04"/>
    <w:rsid w:val="002B706D"/>
    <w:rsid w:val="002C080E"/>
    <w:rsid w:val="002C0D68"/>
    <w:rsid w:val="002C10EC"/>
    <w:rsid w:val="002C1936"/>
    <w:rsid w:val="002C2A40"/>
    <w:rsid w:val="002C2A99"/>
    <w:rsid w:val="002C4864"/>
    <w:rsid w:val="002C4C58"/>
    <w:rsid w:val="002C6119"/>
    <w:rsid w:val="002C6D19"/>
    <w:rsid w:val="002D08E7"/>
    <w:rsid w:val="002D0A98"/>
    <w:rsid w:val="002D3719"/>
    <w:rsid w:val="002D5839"/>
    <w:rsid w:val="002D5F24"/>
    <w:rsid w:val="002D6F05"/>
    <w:rsid w:val="002D70F9"/>
    <w:rsid w:val="002E236B"/>
    <w:rsid w:val="002E31D2"/>
    <w:rsid w:val="002E3643"/>
    <w:rsid w:val="002E45E2"/>
    <w:rsid w:val="002E7710"/>
    <w:rsid w:val="002E7CE2"/>
    <w:rsid w:val="002F1A75"/>
    <w:rsid w:val="002F21E1"/>
    <w:rsid w:val="002F7704"/>
    <w:rsid w:val="003123ED"/>
    <w:rsid w:val="0031276F"/>
    <w:rsid w:val="003132BB"/>
    <w:rsid w:val="00314779"/>
    <w:rsid w:val="003158AB"/>
    <w:rsid w:val="00316B94"/>
    <w:rsid w:val="003170E9"/>
    <w:rsid w:val="00317AA6"/>
    <w:rsid w:val="003219E9"/>
    <w:rsid w:val="003222DF"/>
    <w:rsid w:val="00324293"/>
    <w:rsid w:val="0032769D"/>
    <w:rsid w:val="00327AAF"/>
    <w:rsid w:val="003314AB"/>
    <w:rsid w:val="00331821"/>
    <w:rsid w:val="00335E6E"/>
    <w:rsid w:val="003379C4"/>
    <w:rsid w:val="0034055A"/>
    <w:rsid w:val="00341C5F"/>
    <w:rsid w:val="0034351C"/>
    <w:rsid w:val="003448ED"/>
    <w:rsid w:val="003479BC"/>
    <w:rsid w:val="00350D31"/>
    <w:rsid w:val="003521DF"/>
    <w:rsid w:val="003551B4"/>
    <w:rsid w:val="00355522"/>
    <w:rsid w:val="003636F7"/>
    <w:rsid w:val="00365CF5"/>
    <w:rsid w:val="003662F6"/>
    <w:rsid w:val="00367F05"/>
    <w:rsid w:val="00370346"/>
    <w:rsid w:val="00372C0B"/>
    <w:rsid w:val="00373484"/>
    <w:rsid w:val="0037399C"/>
    <w:rsid w:val="00376785"/>
    <w:rsid w:val="00377D03"/>
    <w:rsid w:val="003821B1"/>
    <w:rsid w:val="0038230F"/>
    <w:rsid w:val="00384D3B"/>
    <w:rsid w:val="0038544E"/>
    <w:rsid w:val="003866A1"/>
    <w:rsid w:val="00387410"/>
    <w:rsid w:val="0039012B"/>
    <w:rsid w:val="00392711"/>
    <w:rsid w:val="00393574"/>
    <w:rsid w:val="003941D8"/>
    <w:rsid w:val="00395C67"/>
    <w:rsid w:val="00397E50"/>
    <w:rsid w:val="003A245C"/>
    <w:rsid w:val="003A2B55"/>
    <w:rsid w:val="003A5C4D"/>
    <w:rsid w:val="003A690E"/>
    <w:rsid w:val="003C11E0"/>
    <w:rsid w:val="003C1CBE"/>
    <w:rsid w:val="003C28AB"/>
    <w:rsid w:val="003C2F61"/>
    <w:rsid w:val="003C4E1C"/>
    <w:rsid w:val="003C7605"/>
    <w:rsid w:val="003D0915"/>
    <w:rsid w:val="003D3D33"/>
    <w:rsid w:val="003D74C3"/>
    <w:rsid w:val="003E65BB"/>
    <w:rsid w:val="003E67FF"/>
    <w:rsid w:val="003F5922"/>
    <w:rsid w:val="003F6EE7"/>
    <w:rsid w:val="004002A9"/>
    <w:rsid w:val="004007AD"/>
    <w:rsid w:val="004032DB"/>
    <w:rsid w:val="00404EC2"/>
    <w:rsid w:val="0040794C"/>
    <w:rsid w:val="00412E41"/>
    <w:rsid w:val="004153FE"/>
    <w:rsid w:val="00416246"/>
    <w:rsid w:val="004179CB"/>
    <w:rsid w:val="00422733"/>
    <w:rsid w:val="00424C94"/>
    <w:rsid w:val="00425698"/>
    <w:rsid w:val="0043011C"/>
    <w:rsid w:val="00434028"/>
    <w:rsid w:val="0043505F"/>
    <w:rsid w:val="0043781A"/>
    <w:rsid w:val="004417B2"/>
    <w:rsid w:val="00441871"/>
    <w:rsid w:val="00444540"/>
    <w:rsid w:val="00444F8E"/>
    <w:rsid w:val="0045166B"/>
    <w:rsid w:val="00455604"/>
    <w:rsid w:val="00457365"/>
    <w:rsid w:val="00457A61"/>
    <w:rsid w:val="00462588"/>
    <w:rsid w:val="004642D1"/>
    <w:rsid w:val="00465654"/>
    <w:rsid w:val="00465660"/>
    <w:rsid w:val="00465F6F"/>
    <w:rsid w:val="0046608D"/>
    <w:rsid w:val="0047191A"/>
    <w:rsid w:val="00474357"/>
    <w:rsid w:val="00474AB2"/>
    <w:rsid w:val="00474BA0"/>
    <w:rsid w:val="00475E74"/>
    <w:rsid w:val="0048010B"/>
    <w:rsid w:val="00482D2F"/>
    <w:rsid w:val="00483233"/>
    <w:rsid w:val="004922C4"/>
    <w:rsid w:val="004926B1"/>
    <w:rsid w:val="004940B4"/>
    <w:rsid w:val="004A016F"/>
    <w:rsid w:val="004A38DE"/>
    <w:rsid w:val="004A39CA"/>
    <w:rsid w:val="004A4054"/>
    <w:rsid w:val="004A4DFA"/>
    <w:rsid w:val="004A62B7"/>
    <w:rsid w:val="004A67DF"/>
    <w:rsid w:val="004A7875"/>
    <w:rsid w:val="004B1368"/>
    <w:rsid w:val="004B3DCD"/>
    <w:rsid w:val="004B45FE"/>
    <w:rsid w:val="004C1046"/>
    <w:rsid w:val="004C16FA"/>
    <w:rsid w:val="004C3BDC"/>
    <w:rsid w:val="004C7FE5"/>
    <w:rsid w:val="004D2634"/>
    <w:rsid w:val="004D3174"/>
    <w:rsid w:val="004D3F7E"/>
    <w:rsid w:val="004E5C76"/>
    <w:rsid w:val="004E6360"/>
    <w:rsid w:val="004E6AE6"/>
    <w:rsid w:val="004F35C7"/>
    <w:rsid w:val="005019E6"/>
    <w:rsid w:val="0050428B"/>
    <w:rsid w:val="005046E6"/>
    <w:rsid w:val="005057DF"/>
    <w:rsid w:val="00506851"/>
    <w:rsid w:val="00506F8C"/>
    <w:rsid w:val="005115DF"/>
    <w:rsid w:val="00511684"/>
    <w:rsid w:val="00512A04"/>
    <w:rsid w:val="00513F97"/>
    <w:rsid w:val="005150E8"/>
    <w:rsid w:val="00515FE2"/>
    <w:rsid w:val="0052104C"/>
    <w:rsid w:val="0052320D"/>
    <w:rsid w:val="00523459"/>
    <w:rsid w:val="00523748"/>
    <w:rsid w:val="00525BBB"/>
    <w:rsid w:val="00525FD9"/>
    <w:rsid w:val="00527690"/>
    <w:rsid w:val="0053285D"/>
    <w:rsid w:val="00533FD0"/>
    <w:rsid w:val="0053482B"/>
    <w:rsid w:val="00535F35"/>
    <w:rsid w:val="00537A0C"/>
    <w:rsid w:val="00541DBE"/>
    <w:rsid w:val="00544419"/>
    <w:rsid w:val="00546992"/>
    <w:rsid w:val="00551840"/>
    <w:rsid w:val="00552EE0"/>
    <w:rsid w:val="005601C6"/>
    <w:rsid w:val="00560F1D"/>
    <w:rsid w:val="00561EBC"/>
    <w:rsid w:val="005639B0"/>
    <w:rsid w:val="00564421"/>
    <w:rsid w:val="00564556"/>
    <w:rsid w:val="005649FA"/>
    <w:rsid w:val="005663EF"/>
    <w:rsid w:val="0057078E"/>
    <w:rsid w:val="00570E75"/>
    <w:rsid w:val="005719B7"/>
    <w:rsid w:val="00573344"/>
    <w:rsid w:val="00577579"/>
    <w:rsid w:val="00577895"/>
    <w:rsid w:val="005821D6"/>
    <w:rsid w:val="00585BD2"/>
    <w:rsid w:val="005864B4"/>
    <w:rsid w:val="00586A6E"/>
    <w:rsid w:val="005917C4"/>
    <w:rsid w:val="00592AF5"/>
    <w:rsid w:val="005A47F6"/>
    <w:rsid w:val="005A5797"/>
    <w:rsid w:val="005A6EA9"/>
    <w:rsid w:val="005B2F1B"/>
    <w:rsid w:val="005B3239"/>
    <w:rsid w:val="005B455B"/>
    <w:rsid w:val="005B631F"/>
    <w:rsid w:val="005C002C"/>
    <w:rsid w:val="005C1EC7"/>
    <w:rsid w:val="005C4443"/>
    <w:rsid w:val="005D1FF4"/>
    <w:rsid w:val="005D4A40"/>
    <w:rsid w:val="005D63A6"/>
    <w:rsid w:val="005D678A"/>
    <w:rsid w:val="005E0DE6"/>
    <w:rsid w:val="005E13D8"/>
    <w:rsid w:val="005E22C8"/>
    <w:rsid w:val="005E3160"/>
    <w:rsid w:val="005E4875"/>
    <w:rsid w:val="005F0D2D"/>
    <w:rsid w:val="005F19F8"/>
    <w:rsid w:val="005F3965"/>
    <w:rsid w:val="005F4F0D"/>
    <w:rsid w:val="005F74BC"/>
    <w:rsid w:val="005F799C"/>
    <w:rsid w:val="00600CB0"/>
    <w:rsid w:val="006016C7"/>
    <w:rsid w:val="00601826"/>
    <w:rsid w:val="00601A24"/>
    <w:rsid w:val="006033E8"/>
    <w:rsid w:val="00605E98"/>
    <w:rsid w:val="00611D80"/>
    <w:rsid w:val="0061255A"/>
    <w:rsid w:val="00615115"/>
    <w:rsid w:val="006157DB"/>
    <w:rsid w:val="00615C51"/>
    <w:rsid w:val="006163F3"/>
    <w:rsid w:val="00617577"/>
    <w:rsid w:val="006213A3"/>
    <w:rsid w:val="0062474E"/>
    <w:rsid w:val="006269FD"/>
    <w:rsid w:val="006279B3"/>
    <w:rsid w:val="00631C11"/>
    <w:rsid w:val="00635B76"/>
    <w:rsid w:val="00644994"/>
    <w:rsid w:val="00645109"/>
    <w:rsid w:val="00645163"/>
    <w:rsid w:val="006478BF"/>
    <w:rsid w:val="00647F32"/>
    <w:rsid w:val="00650899"/>
    <w:rsid w:val="00650B31"/>
    <w:rsid w:val="00653D20"/>
    <w:rsid w:val="00653F0A"/>
    <w:rsid w:val="0066138C"/>
    <w:rsid w:val="00661B1D"/>
    <w:rsid w:val="00662326"/>
    <w:rsid w:val="0066246B"/>
    <w:rsid w:val="00665837"/>
    <w:rsid w:val="006660FF"/>
    <w:rsid w:val="0067030D"/>
    <w:rsid w:val="00674B10"/>
    <w:rsid w:val="00677396"/>
    <w:rsid w:val="006805EF"/>
    <w:rsid w:val="00681DE1"/>
    <w:rsid w:val="00682067"/>
    <w:rsid w:val="00684D0E"/>
    <w:rsid w:val="00685404"/>
    <w:rsid w:val="0068753A"/>
    <w:rsid w:val="006915EF"/>
    <w:rsid w:val="00691BD5"/>
    <w:rsid w:val="00692DA1"/>
    <w:rsid w:val="00692FEC"/>
    <w:rsid w:val="006930B8"/>
    <w:rsid w:val="00694EE0"/>
    <w:rsid w:val="0069788A"/>
    <w:rsid w:val="006A1FF1"/>
    <w:rsid w:val="006A4827"/>
    <w:rsid w:val="006A7414"/>
    <w:rsid w:val="006A7949"/>
    <w:rsid w:val="006A7E65"/>
    <w:rsid w:val="006B0325"/>
    <w:rsid w:val="006B1024"/>
    <w:rsid w:val="006B4668"/>
    <w:rsid w:val="006B567B"/>
    <w:rsid w:val="006C1430"/>
    <w:rsid w:val="006C3483"/>
    <w:rsid w:val="006C4333"/>
    <w:rsid w:val="006C662D"/>
    <w:rsid w:val="006C77D5"/>
    <w:rsid w:val="006D02D7"/>
    <w:rsid w:val="006D2538"/>
    <w:rsid w:val="006D3FAE"/>
    <w:rsid w:val="006D51CD"/>
    <w:rsid w:val="006E4528"/>
    <w:rsid w:val="006F07B3"/>
    <w:rsid w:val="006F0BA6"/>
    <w:rsid w:val="006F1654"/>
    <w:rsid w:val="006F4B72"/>
    <w:rsid w:val="006F53B2"/>
    <w:rsid w:val="006F6B3E"/>
    <w:rsid w:val="0070319A"/>
    <w:rsid w:val="00703EA7"/>
    <w:rsid w:val="00705656"/>
    <w:rsid w:val="007106C0"/>
    <w:rsid w:val="007130E4"/>
    <w:rsid w:val="00714174"/>
    <w:rsid w:val="00721B5B"/>
    <w:rsid w:val="00721EF8"/>
    <w:rsid w:val="007230A2"/>
    <w:rsid w:val="007278DD"/>
    <w:rsid w:val="00731CC2"/>
    <w:rsid w:val="007347CC"/>
    <w:rsid w:val="00736C63"/>
    <w:rsid w:val="00740DB1"/>
    <w:rsid w:val="007468E9"/>
    <w:rsid w:val="00746CEE"/>
    <w:rsid w:val="00747271"/>
    <w:rsid w:val="007474E6"/>
    <w:rsid w:val="00751989"/>
    <w:rsid w:val="00753182"/>
    <w:rsid w:val="00753AFA"/>
    <w:rsid w:val="00753BBE"/>
    <w:rsid w:val="00753CE6"/>
    <w:rsid w:val="00755D19"/>
    <w:rsid w:val="00761138"/>
    <w:rsid w:val="007664B4"/>
    <w:rsid w:val="00767538"/>
    <w:rsid w:val="0077207A"/>
    <w:rsid w:val="00772628"/>
    <w:rsid w:val="00774CDD"/>
    <w:rsid w:val="00777EDA"/>
    <w:rsid w:val="0078330A"/>
    <w:rsid w:val="007844AE"/>
    <w:rsid w:val="007858F1"/>
    <w:rsid w:val="00786E6C"/>
    <w:rsid w:val="00787692"/>
    <w:rsid w:val="007964CB"/>
    <w:rsid w:val="007A164E"/>
    <w:rsid w:val="007A3A38"/>
    <w:rsid w:val="007A3D0B"/>
    <w:rsid w:val="007A41AF"/>
    <w:rsid w:val="007A5AAB"/>
    <w:rsid w:val="007A7B32"/>
    <w:rsid w:val="007B04F4"/>
    <w:rsid w:val="007B12F3"/>
    <w:rsid w:val="007B353B"/>
    <w:rsid w:val="007C0617"/>
    <w:rsid w:val="007C530D"/>
    <w:rsid w:val="007C7B9F"/>
    <w:rsid w:val="007D2777"/>
    <w:rsid w:val="007D2EE1"/>
    <w:rsid w:val="007D73B6"/>
    <w:rsid w:val="007D73F4"/>
    <w:rsid w:val="007E00E9"/>
    <w:rsid w:val="007E06E9"/>
    <w:rsid w:val="007E1162"/>
    <w:rsid w:val="007E1AB6"/>
    <w:rsid w:val="007E1F38"/>
    <w:rsid w:val="007E1F51"/>
    <w:rsid w:val="007E20FB"/>
    <w:rsid w:val="007E4560"/>
    <w:rsid w:val="007E4ACE"/>
    <w:rsid w:val="007E4E10"/>
    <w:rsid w:val="007F242A"/>
    <w:rsid w:val="007F4935"/>
    <w:rsid w:val="007F6CFB"/>
    <w:rsid w:val="007F7EA9"/>
    <w:rsid w:val="00800905"/>
    <w:rsid w:val="00800C61"/>
    <w:rsid w:val="008049F2"/>
    <w:rsid w:val="00807E81"/>
    <w:rsid w:val="008115B1"/>
    <w:rsid w:val="008139E7"/>
    <w:rsid w:val="00817D72"/>
    <w:rsid w:val="00822BE9"/>
    <w:rsid w:val="008258A0"/>
    <w:rsid w:val="008261A1"/>
    <w:rsid w:val="00830BC6"/>
    <w:rsid w:val="00830F71"/>
    <w:rsid w:val="00832D65"/>
    <w:rsid w:val="008331D4"/>
    <w:rsid w:val="008373E1"/>
    <w:rsid w:val="00844771"/>
    <w:rsid w:val="00844C7E"/>
    <w:rsid w:val="008458A3"/>
    <w:rsid w:val="00855ED5"/>
    <w:rsid w:val="00856055"/>
    <w:rsid w:val="008644C9"/>
    <w:rsid w:val="00864CB6"/>
    <w:rsid w:val="008718C8"/>
    <w:rsid w:val="00873794"/>
    <w:rsid w:val="00884ECD"/>
    <w:rsid w:val="0088573F"/>
    <w:rsid w:val="00885D54"/>
    <w:rsid w:val="00887756"/>
    <w:rsid w:val="00887A53"/>
    <w:rsid w:val="00892CBE"/>
    <w:rsid w:val="0089500B"/>
    <w:rsid w:val="00896998"/>
    <w:rsid w:val="00897D6A"/>
    <w:rsid w:val="008A0187"/>
    <w:rsid w:val="008A098B"/>
    <w:rsid w:val="008A558C"/>
    <w:rsid w:val="008A5D86"/>
    <w:rsid w:val="008A6AE9"/>
    <w:rsid w:val="008A6C63"/>
    <w:rsid w:val="008A714D"/>
    <w:rsid w:val="008A720B"/>
    <w:rsid w:val="008A7AB0"/>
    <w:rsid w:val="008B0144"/>
    <w:rsid w:val="008B2CA7"/>
    <w:rsid w:val="008B3ED2"/>
    <w:rsid w:val="008B487A"/>
    <w:rsid w:val="008B7A82"/>
    <w:rsid w:val="008C08C9"/>
    <w:rsid w:val="008C114B"/>
    <w:rsid w:val="008C2237"/>
    <w:rsid w:val="008C69DA"/>
    <w:rsid w:val="008D24B0"/>
    <w:rsid w:val="008D27F4"/>
    <w:rsid w:val="008D6CEE"/>
    <w:rsid w:val="008D7FA9"/>
    <w:rsid w:val="008E1521"/>
    <w:rsid w:val="008E26A3"/>
    <w:rsid w:val="008E37F5"/>
    <w:rsid w:val="008E5F31"/>
    <w:rsid w:val="008F050F"/>
    <w:rsid w:val="008F0FDF"/>
    <w:rsid w:val="008F16EA"/>
    <w:rsid w:val="008F4E01"/>
    <w:rsid w:val="008F52CE"/>
    <w:rsid w:val="008F5502"/>
    <w:rsid w:val="008F56F2"/>
    <w:rsid w:val="008F71D0"/>
    <w:rsid w:val="00900A92"/>
    <w:rsid w:val="00900E20"/>
    <w:rsid w:val="009025B7"/>
    <w:rsid w:val="00903C14"/>
    <w:rsid w:val="00905488"/>
    <w:rsid w:val="00906EF6"/>
    <w:rsid w:val="00914A8E"/>
    <w:rsid w:val="009204AC"/>
    <w:rsid w:val="0092191B"/>
    <w:rsid w:val="00921FB4"/>
    <w:rsid w:val="00923A4A"/>
    <w:rsid w:val="00933A79"/>
    <w:rsid w:val="0093427D"/>
    <w:rsid w:val="0093495C"/>
    <w:rsid w:val="00935DAA"/>
    <w:rsid w:val="009425B8"/>
    <w:rsid w:val="0094286B"/>
    <w:rsid w:val="00943EFB"/>
    <w:rsid w:val="00943FC5"/>
    <w:rsid w:val="0094691A"/>
    <w:rsid w:val="009477BE"/>
    <w:rsid w:val="00950777"/>
    <w:rsid w:val="00950841"/>
    <w:rsid w:val="00950E7B"/>
    <w:rsid w:val="0095284C"/>
    <w:rsid w:val="00952E32"/>
    <w:rsid w:val="00953B9A"/>
    <w:rsid w:val="00954A87"/>
    <w:rsid w:val="00955297"/>
    <w:rsid w:val="00955C72"/>
    <w:rsid w:val="00957059"/>
    <w:rsid w:val="00964142"/>
    <w:rsid w:val="00964CA4"/>
    <w:rsid w:val="00966A6E"/>
    <w:rsid w:val="0096731B"/>
    <w:rsid w:val="0096741A"/>
    <w:rsid w:val="00967D9C"/>
    <w:rsid w:val="00972BDE"/>
    <w:rsid w:val="009753C3"/>
    <w:rsid w:val="00976E02"/>
    <w:rsid w:val="00977427"/>
    <w:rsid w:val="0098078A"/>
    <w:rsid w:val="0098271B"/>
    <w:rsid w:val="00982E18"/>
    <w:rsid w:val="00983503"/>
    <w:rsid w:val="00984877"/>
    <w:rsid w:val="00984887"/>
    <w:rsid w:val="00987AF8"/>
    <w:rsid w:val="00992931"/>
    <w:rsid w:val="00994C2A"/>
    <w:rsid w:val="00994C86"/>
    <w:rsid w:val="009A2E8A"/>
    <w:rsid w:val="009A4C15"/>
    <w:rsid w:val="009A51A0"/>
    <w:rsid w:val="009B2EA6"/>
    <w:rsid w:val="009B4424"/>
    <w:rsid w:val="009C0F4F"/>
    <w:rsid w:val="009C3D21"/>
    <w:rsid w:val="009C56A1"/>
    <w:rsid w:val="009D2B12"/>
    <w:rsid w:val="009D305C"/>
    <w:rsid w:val="009D3BA8"/>
    <w:rsid w:val="009D53C4"/>
    <w:rsid w:val="009D5CF6"/>
    <w:rsid w:val="009D71D7"/>
    <w:rsid w:val="009E08EA"/>
    <w:rsid w:val="009E1039"/>
    <w:rsid w:val="009E1CCD"/>
    <w:rsid w:val="009E3C64"/>
    <w:rsid w:val="009E5834"/>
    <w:rsid w:val="009E78AF"/>
    <w:rsid w:val="009F009A"/>
    <w:rsid w:val="009F4DD5"/>
    <w:rsid w:val="009F52C5"/>
    <w:rsid w:val="009F5B3E"/>
    <w:rsid w:val="009F5F27"/>
    <w:rsid w:val="009F6032"/>
    <w:rsid w:val="009F640A"/>
    <w:rsid w:val="009F7BAB"/>
    <w:rsid w:val="00A021E8"/>
    <w:rsid w:val="00A03CF8"/>
    <w:rsid w:val="00A06DE5"/>
    <w:rsid w:val="00A108BD"/>
    <w:rsid w:val="00A10A39"/>
    <w:rsid w:val="00A10CE9"/>
    <w:rsid w:val="00A11F0A"/>
    <w:rsid w:val="00A125DE"/>
    <w:rsid w:val="00A21221"/>
    <w:rsid w:val="00A223F7"/>
    <w:rsid w:val="00A27BE1"/>
    <w:rsid w:val="00A33586"/>
    <w:rsid w:val="00A33A83"/>
    <w:rsid w:val="00A343C9"/>
    <w:rsid w:val="00A4108D"/>
    <w:rsid w:val="00A45538"/>
    <w:rsid w:val="00A550F3"/>
    <w:rsid w:val="00A551EE"/>
    <w:rsid w:val="00A55D48"/>
    <w:rsid w:val="00A61AF3"/>
    <w:rsid w:val="00A6281D"/>
    <w:rsid w:val="00A62A72"/>
    <w:rsid w:val="00A637AF"/>
    <w:rsid w:val="00A63938"/>
    <w:rsid w:val="00A6472C"/>
    <w:rsid w:val="00A647F0"/>
    <w:rsid w:val="00A70F73"/>
    <w:rsid w:val="00A71CD7"/>
    <w:rsid w:val="00A72740"/>
    <w:rsid w:val="00A7328E"/>
    <w:rsid w:val="00A7475D"/>
    <w:rsid w:val="00A8200A"/>
    <w:rsid w:val="00A824AF"/>
    <w:rsid w:val="00A85ACC"/>
    <w:rsid w:val="00A86A33"/>
    <w:rsid w:val="00A922B6"/>
    <w:rsid w:val="00AA088A"/>
    <w:rsid w:val="00AA208B"/>
    <w:rsid w:val="00AA2537"/>
    <w:rsid w:val="00AB0408"/>
    <w:rsid w:val="00AB0ACF"/>
    <w:rsid w:val="00AB3533"/>
    <w:rsid w:val="00AB3E2C"/>
    <w:rsid w:val="00AB436F"/>
    <w:rsid w:val="00AB46B2"/>
    <w:rsid w:val="00AB5A8E"/>
    <w:rsid w:val="00AC089B"/>
    <w:rsid w:val="00AC1B93"/>
    <w:rsid w:val="00AC2260"/>
    <w:rsid w:val="00AC28D3"/>
    <w:rsid w:val="00AC35B7"/>
    <w:rsid w:val="00AC4496"/>
    <w:rsid w:val="00AC44B5"/>
    <w:rsid w:val="00AC62C4"/>
    <w:rsid w:val="00AC74E3"/>
    <w:rsid w:val="00AD0D75"/>
    <w:rsid w:val="00AD1E3A"/>
    <w:rsid w:val="00AD5B8A"/>
    <w:rsid w:val="00AE01BB"/>
    <w:rsid w:val="00AE02C3"/>
    <w:rsid w:val="00AE0AFB"/>
    <w:rsid w:val="00AE3D2D"/>
    <w:rsid w:val="00AF1B0A"/>
    <w:rsid w:val="00AF1DDD"/>
    <w:rsid w:val="00AF379B"/>
    <w:rsid w:val="00AF7A3B"/>
    <w:rsid w:val="00B02215"/>
    <w:rsid w:val="00B03BA2"/>
    <w:rsid w:val="00B05AF7"/>
    <w:rsid w:val="00B1419C"/>
    <w:rsid w:val="00B2009E"/>
    <w:rsid w:val="00B26675"/>
    <w:rsid w:val="00B26707"/>
    <w:rsid w:val="00B26D8F"/>
    <w:rsid w:val="00B3207D"/>
    <w:rsid w:val="00B34568"/>
    <w:rsid w:val="00B350F5"/>
    <w:rsid w:val="00B35192"/>
    <w:rsid w:val="00B37B84"/>
    <w:rsid w:val="00B40526"/>
    <w:rsid w:val="00B406A0"/>
    <w:rsid w:val="00B42170"/>
    <w:rsid w:val="00B438AC"/>
    <w:rsid w:val="00B44A01"/>
    <w:rsid w:val="00B47C9B"/>
    <w:rsid w:val="00B51DAF"/>
    <w:rsid w:val="00B5284A"/>
    <w:rsid w:val="00B55D99"/>
    <w:rsid w:val="00B55DEF"/>
    <w:rsid w:val="00B60582"/>
    <w:rsid w:val="00B640ED"/>
    <w:rsid w:val="00B646D7"/>
    <w:rsid w:val="00B66C75"/>
    <w:rsid w:val="00B71B3B"/>
    <w:rsid w:val="00B71E5F"/>
    <w:rsid w:val="00B73878"/>
    <w:rsid w:val="00B83186"/>
    <w:rsid w:val="00B855C0"/>
    <w:rsid w:val="00B86387"/>
    <w:rsid w:val="00B879B5"/>
    <w:rsid w:val="00B910BE"/>
    <w:rsid w:val="00B91B2D"/>
    <w:rsid w:val="00BA156B"/>
    <w:rsid w:val="00BA4393"/>
    <w:rsid w:val="00BA4849"/>
    <w:rsid w:val="00BA64C7"/>
    <w:rsid w:val="00BA6754"/>
    <w:rsid w:val="00BA7D53"/>
    <w:rsid w:val="00BB456B"/>
    <w:rsid w:val="00BB4F02"/>
    <w:rsid w:val="00BC071E"/>
    <w:rsid w:val="00BC40A4"/>
    <w:rsid w:val="00BC4911"/>
    <w:rsid w:val="00BC62DF"/>
    <w:rsid w:val="00BD04BE"/>
    <w:rsid w:val="00BD09A8"/>
    <w:rsid w:val="00BD774F"/>
    <w:rsid w:val="00BE165F"/>
    <w:rsid w:val="00BE27A7"/>
    <w:rsid w:val="00BE3B5A"/>
    <w:rsid w:val="00BE4812"/>
    <w:rsid w:val="00BE5FC7"/>
    <w:rsid w:val="00BF4B83"/>
    <w:rsid w:val="00BF6E91"/>
    <w:rsid w:val="00C00568"/>
    <w:rsid w:val="00C012F2"/>
    <w:rsid w:val="00C01DD3"/>
    <w:rsid w:val="00C028B7"/>
    <w:rsid w:val="00C02B12"/>
    <w:rsid w:val="00C0599A"/>
    <w:rsid w:val="00C10477"/>
    <w:rsid w:val="00C10A3C"/>
    <w:rsid w:val="00C149CC"/>
    <w:rsid w:val="00C21ED9"/>
    <w:rsid w:val="00C22D4E"/>
    <w:rsid w:val="00C23C9B"/>
    <w:rsid w:val="00C23F8A"/>
    <w:rsid w:val="00C254B3"/>
    <w:rsid w:val="00C276A7"/>
    <w:rsid w:val="00C3134A"/>
    <w:rsid w:val="00C325C0"/>
    <w:rsid w:val="00C3370C"/>
    <w:rsid w:val="00C34438"/>
    <w:rsid w:val="00C35974"/>
    <w:rsid w:val="00C35BE6"/>
    <w:rsid w:val="00C42D41"/>
    <w:rsid w:val="00C44117"/>
    <w:rsid w:val="00C45174"/>
    <w:rsid w:val="00C45A27"/>
    <w:rsid w:val="00C47C12"/>
    <w:rsid w:val="00C503A8"/>
    <w:rsid w:val="00C50C94"/>
    <w:rsid w:val="00C50E6F"/>
    <w:rsid w:val="00C526A6"/>
    <w:rsid w:val="00C52A86"/>
    <w:rsid w:val="00C53162"/>
    <w:rsid w:val="00C53420"/>
    <w:rsid w:val="00C54055"/>
    <w:rsid w:val="00C55AAB"/>
    <w:rsid w:val="00C61C40"/>
    <w:rsid w:val="00C65125"/>
    <w:rsid w:val="00C653E2"/>
    <w:rsid w:val="00C656EB"/>
    <w:rsid w:val="00C676C7"/>
    <w:rsid w:val="00C758B1"/>
    <w:rsid w:val="00C8188C"/>
    <w:rsid w:val="00C82790"/>
    <w:rsid w:val="00C82AEE"/>
    <w:rsid w:val="00C85602"/>
    <w:rsid w:val="00C858DA"/>
    <w:rsid w:val="00C859FD"/>
    <w:rsid w:val="00C86203"/>
    <w:rsid w:val="00C867E8"/>
    <w:rsid w:val="00C91686"/>
    <w:rsid w:val="00C92580"/>
    <w:rsid w:val="00C95A1D"/>
    <w:rsid w:val="00C976D1"/>
    <w:rsid w:val="00CA11E3"/>
    <w:rsid w:val="00CA5E59"/>
    <w:rsid w:val="00CA681A"/>
    <w:rsid w:val="00CA7A10"/>
    <w:rsid w:val="00CB1125"/>
    <w:rsid w:val="00CB414A"/>
    <w:rsid w:val="00CB5AE8"/>
    <w:rsid w:val="00CB644A"/>
    <w:rsid w:val="00CB7636"/>
    <w:rsid w:val="00CD37A4"/>
    <w:rsid w:val="00CD44DF"/>
    <w:rsid w:val="00CD4A06"/>
    <w:rsid w:val="00CD4CB8"/>
    <w:rsid w:val="00CD67DB"/>
    <w:rsid w:val="00CD6CA5"/>
    <w:rsid w:val="00CE2EC8"/>
    <w:rsid w:val="00CE40F8"/>
    <w:rsid w:val="00CE45B1"/>
    <w:rsid w:val="00CE4C13"/>
    <w:rsid w:val="00CE546E"/>
    <w:rsid w:val="00CE5F3F"/>
    <w:rsid w:val="00CE6B27"/>
    <w:rsid w:val="00CF0E2F"/>
    <w:rsid w:val="00CF14BC"/>
    <w:rsid w:val="00CF5A56"/>
    <w:rsid w:val="00CF5C38"/>
    <w:rsid w:val="00CF5D11"/>
    <w:rsid w:val="00D023EB"/>
    <w:rsid w:val="00D035D0"/>
    <w:rsid w:val="00D0422C"/>
    <w:rsid w:val="00D05DE5"/>
    <w:rsid w:val="00D117BD"/>
    <w:rsid w:val="00D11B17"/>
    <w:rsid w:val="00D149B7"/>
    <w:rsid w:val="00D14BF9"/>
    <w:rsid w:val="00D14F55"/>
    <w:rsid w:val="00D1528F"/>
    <w:rsid w:val="00D16E39"/>
    <w:rsid w:val="00D20E41"/>
    <w:rsid w:val="00D22234"/>
    <w:rsid w:val="00D24908"/>
    <w:rsid w:val="00D25F2B"/>
    <w:rsid w:val="00D30A4E"/>
    <w:rsid w:val="00D30BBA"/>
    <w:rsid w:val="00D338CE"/>
    <w:rsid w:val="00D35400"/>
    <w:rsid w:val="00D36670"/>
    <w:rsid w:val="00D42001"/>
    <w:rsid w:val="00D42779"/>
    <w:rsid w:val="00D43501"/>
    <w:rsid w:val="00D47B01"/>
    <w:rsid w:val="00D50992"/>
    <w:rsid w:val="00D52147"/>
    <w:rsid w:val="00D56DA6"/>
    <w:rsid w:val="00D602AE"/>
    <w:rsid w:val="00D608D6"/>
    <w:rsid w:val="00D6155A"/>
    <w:rsid w:val="00D64117"/>
    <w:rsid w:val="00D6610D"/>
    <w:rsid w:val="00D672EC"/>
    <w:rsid w:val="00D73311"/>
    <w:rsid w:val="00D7352D"/>
    <w:rsid w:val="00D74A34"/>
    <w:rsid w:val="00D74FE1"/>
    <w:rsid w:val="00D85E1E"/>
    <w:rsid w:val="00D86F85"/>
    <w:rsid w:val="00D9086D"/>
    <w:rsid w:val="00D90AD3"/>
    <w:rsid w:val="00D9594B"/>
    <w:rsid w:val="00DA03E4"/>
    <w:rsid w:val="00DA1606"/>
    <w:rsid w:val="00DA31E4"/>
    <w:rsid w:val="00DA3BF6"/>
    <w:rsid w:val="00DA6002"/>
    <w:rsid w:val="00DA7337"/>
    <w:rsid w:val="00DA76DC"/>
    <w:rsid w:val="00DB3F78"/>
    <w:rsid w:val="00DB45D4"/>
    <w:rsid w:val="00DB4B60"/>
    <w:rsid w:val="00DB70B1"/>
    <w:rsid w:val="00DB72F7"/>
    <w:rsid w:val="00DC5500"/>
    <w:rsid w:val="00DC6404"/>
    <w:rsid w:val="00DC7607"/>
    <w:rsid w:val="00DD018A"/>
    <w:rsid w:val="00DD2D2E"/>
    <w:rsid w:val="00DD4115"/>
    <w:rsid w:val="00DD6892"/>
    <w:rsid w:val="00DE198B"/>
    <w:rsid w:val="00DE2B35"/>
    <w:rsid w:val="00DE2F20"/>
    <w:rsid w:val="00DE70FD"/>
    <w:rsid w:val="00DF3007"/>
    <w:rsid w:val="00E001F0"/>
    <w:rsid w:val="00E00B62"/>
    <w:rsid w:val="00E01D68"/>
    <w:rsid w:val="00E06BD8"/>
    <w:rsid w:val="00E06FD8"/>
    <w:rsid w:val="00E1056A"/>
    <w:rsid w:val="00E11692"/>
    <w:rsid w:val="00E1326D"/>
    <w:rsid w:val="00E15146"/>
    <w:rsid w:val="00E16BD9"/>
    <w:rsid w:val="00E210C7"/>
    <w:rsid w:val="00E22157"/>
    <w:rsid w:val="00E23705"/>
    <w:rsid w:val="00E242EC"/>
    <w:rsid w:val="00E24B47"/>
    <w:rsid w:val="00E27C0A"/>
    <w:rsid w:val="00E30DBE"/>
    <w:rsid w:val="00E36382"/>
    <w:rsid w:val="00E40221"/>
    <w:rsid w:val="00E417B9"/>
    <w:rsid w:val="00E41969"/>
    <w:rsid w:val="00E44C08"/>
    <w:rsid w:val="00E45557"/>
    <w:rsid w:val="00E4619D"/>
    <w:rsid w:val="00E50A01"/>
    <w:rsid w:val="00E52F64"/>
    <w:rsid w:val="00E534C2"/>
    <w:rsid w:val="00E54CA4"/>
    <w:rsid w:val="00E56B73"/>
    <w:rsid w:val="00E61836"/>
    <w:rsid w:val="00E63002"/>
    <w:rsid w:val="00E6395C"/>
    <w:rsid w:val="00E64999"/>
    <w:rsid w:val="00E64D4C"/>
    <w:rsid w:val="00E6617F"/>
    <w:rsid w:val="00E70909"/>
    <w:rsid w:val="00E71A4B"/>
    <w:rsid w:val="00E71DEF"/>
    <w:rsid w:val="00E72FB9"/>
    <w:rsid w:val="00E73FC0"/>
    <w:rsid w:val="00E752B0"/>
    <w:rsid w:val="00E813C0"/>
    <w:rsid w:val="00E81A98"/>
    <w:rsid w:val="00E81CB7"/>
    <w:rsid w:val="00E84F40"/>
    <w:rsid w:val="00E84FD9"/>
    <w:rsid w:val="00E93238"/>
    <w:rsid w:val="00E94BB0"/>
    <w:rsid w:val="00E95A38"/>
    <w:rsid w:val="00E96DBC"/>
    <w:rsid w:val="00EA2DD9"/>
    <w:rsid w:val="00EB1D7A"/>
    <w:rsid w:val="00EB45B3"/>
    <w:rsid w:val="00EB5807"/>
    <w:rsid w:val="00EB6A97"/>
    <w:rsid w:val="00EC00BD"/>
    <w:rsid w:val="00EC08F5"/>
    <w:rsid w:val="00EC0CDC"/>
    <w:rsid w:val="00EC18F7"/>
    <w:rsid w:val="00EC1E38"/>
    <w:rsid w:val="00EC6534"/>
    <w:rsid w:val="00EC66DE"/>
    <w:rsid w:val="00ED4E5E"/>
    <w:rsid w:val="00ED7831"/>
    <w:rsid w:val="00ED7D30"/>
    <w:rsid w:val="00EE1F6F"/>
    <w:rsid w:val="00EE473C"/>
    <w:rsid w:val="00EE7662"/>
    <w:rsid w:val="00EE7CBF"/>
    <w:rsid w:val="00EF0CB8"/>
    <w:rsid w:val="00EF24F7"/>
    <w:rsid w:val="00EF34BC"/>
    <w:rsid w:val="00EF4002"/>
    <w:rsid w:val="00EF45A9"/>
    <w:rsid w:val="00EF5F09"/>
    <w:rsid w:val="00EF7569"/>
    <w:rsid w:val="00EF7BC1"/>
    <w:rsid w:val="00F00880"/>
    <w:rsid w:val="00F00AB0"/>
    <w:rsid w:val="00F01FD2"/>
    <w:rsid w:val="00F020D8"/>
    <w:rsid w:val="00F051C1"/>
    <w:rsid w:val="00F07067"/>
    <w:rsid w:val="00F073F6"/>
    <w:rsid w:val="00F104B9"/>
    <w:rsid w:val="00F10E8B"/>
    <w:rsid w:val="00F11FA2"/>
    <w:rsid w:val="00F1369B"/>
    <w:rsid w:val="00F16650"/>
    <w:rsid w:val="00F17323"/>
    <w:rsid w:val="00F24911"/>
    <w:rsid w:val="00F256E4"/>
    <w:rsid w:val="00F279BD"/>
    <w:rsid w:val="00F31290"/>
    <w:rsid w:val="00F31C15"/>
    <w:rsid w:val="00F33AA2"/>
    <w:rsid w:val="00F4098C"/>
    <w:rsid w:val="00F41269"/>
    <w:rsid w:val="00F44393"/>
    <w:rsid w:val="00F47137"/>
    <w:rsid w:val="00F50AA5"/>
    <w:rsid w:val="00F51041"/>
    <w:rsid w:val="00F51981"/>
    <w:rsid w:val="00F527B9"/>
    <w:rsid w:val="00F52980"/>
    <w:rsid w:val="00F53535"/>
    <w:rsid w:val="00F557B1"/>
    <w:rsid w:val="00F60A5D"/>
    <w:rsid w:val="00F6197F"/>
    <w:rsid w:val="00F61EAD"/>
    <w:rsid w:val="00F66A47"/>
    <w:rsid w:val="00F716C4"/>
    <w:rsid w:val="00F71CF9"/>
    <w:rsid w:val="00F72D1F"/>
    <w:rsid w:val="00F73F64"/>
    <w:rsid w:val="00F751F0"/>
    <w:rsid w:val="00F76030"/>
    <w:rsid w:val="00F77260"/>
    <w:rsid w:val="00F81471"/>
    <w:rsid w:val="00F81992"/>
    <w:rsid w:val="00F82D2E"/>
    <w:rsid w:val="00F842FB"/>
    <w:rsid w:val="00F90901"/>
    <w:rsid w:val="00F90D4A"/>
    <w:rsid w:val="00F9118F"/>
    <w:rsid w:val="00F91827"/>
    <w:rsid w:val="00F91FE3"/>
    <w:rsid w:val="00F93829"/>
    <w:rsid w:val="00F93DCD"/>
    <w:rsid w:val="00F94B8F"/>
    <w:rsid w:val="00FA333A"/>
    <w:rsid w:val="00FB1184"/>
    <w:rsid w:val="00FB2825"/>
    <w:rsid w:val="00FB60B7"/>
    <w:rsid w:val="00FB667F"/>
    <w:rsid w:val="00FC36D6"/>
    <w:rsid w:val="00FC37E7"/>
    <w:rsid w:val="00FC4D2B"/>
    <w:rsid w:val="00FC50A7"/>
    <w:rsid w:val="00FC5861"/>
    <w:rsid w:val="00FC65B8"/>
    <w:rsid w:val="00FC6A37"/>
    <w:rsid w:val="00FC7E85"/>
    <w:rsid w:val="00FD0282"/>
    <w:rsid w:val="00FD1ECC"/>
    <w:rsid w:val="00FD5692"/>
    <w:rsid w:val="00FD5F84"/>
    <w:rsid w:val="00FD6430"/>
    <w:rsid w:val="00FD7C2F"/>
    <w:rsid w:val="00FE2BC7"/>
    <w:rsid w:val="00FE4751"/>
    <w:rsid w:val="00FE624D"/>
    <w:rsid w:val="00FF18FF"/>
    <w:rsid w:val="00FF2291"/>
    <w:rsid w:val="00FF36A5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B62"/>
    <w:rPr>
      <w:sz w:val="24"/>
    </w:rPr>
  </w:style>
  <w:style w:type="paragraph" w:styleId="Heading1">
    <w:name w:val="heading 1"/>
    <w:basedOn w:val="Normal"/>
    <w:next w:val="Normal"/>
    <w:qFormat/>
    <w:rsid w:val="00950777"/>
    <w:pPr>
      <w:keepNext/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rsid w:val="00950777"/>
    <w:pPr>
      <w:keepNext/>
      <w:jc w:val="center"/>
      <w:outlineLvl w:val="1"/>
    </w:pPr>
    <w:rPr>
      <w:rFonts w:ascii="CG Times" w:hAnsi="CG Times"/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0B62"/>
  </w:style>
  <w:style w:type="paragraph" w:styleId="BalloonText">
    <w:name w:val="Balloon Text"/>
    <w:basedOn w:val="Normal"/>
    <w:semiHidden/>
    <w:rsid w:val="00DE19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7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743B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8B487A"/>
  </w:style>
  <w:style w:type="character" w:customStyle="1" w:styleId="apple-converted-space">
    <w:name w:val="apple-converted-space"/>
    <w:basedOn w:val="DefaultParagraphFont"/>
    <w:rsid w:val="008B487A"/>
  </w:style>
  <w:style w:type="paragraph" w:customStyle="1" w:styleId="Default">
    <w:name w:val="Default"/>
    <w:rsid w:val="003405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2D70F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73794"/>
    <w:rPr>
      <w:sz w:val="16"/>
      <w:szCs w:val="16"/>
    </w:rPr>
  </w:style>
  <w:style w:type="paragraph" w:styleId="CommentText">
    <w:name w:val="annotation text"/>
    <w:basedOn w:val="Normal"/>
    <w:semiHidden/>
    <w:rsid w:val="00873794"/>
    <w:rPr>
      <w:sz w:val="20"/>
    </w:rPr>
  </w:style>
  <w:style w:type="paragraph" w:styleId="CommentSubject">
    <w:name w:val="annotation subject"/>
    <w:basedOn w:val="CommentText"/>
    <w:next w:val="CommentText"/>
    <w:semiHidden/>
    <w:rsid w:val="00873794"/>
    <w:rPr>
      <w:b/>
      <w:bCs/>
    </w:rPr>
  </w:style>
  <w:style w:type="character" w:customStyle="1" w:styleId="hp">
    <w:name w:val="hp"/>
    <w:basedOn w:val="DefaultParagraphFont"/>
    <w:rsid w:val="00BC071E"/>
  </w:style>
  <w:style w:type="paragraph" w:styleId="ListParagraph">
    <w:name w:val="List Paragraph"/>
    <w:basedOn w:val="Normal"/>
    <w:uiPriority w:val="34"/>
    <w:qFormat/>
    <w:rsid w:val="00092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48089-8BD4-464E-A058-FD5613E3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Multnomah County</vt:lpstr>
    </vt:vector>
  </TitlesOfParts>
  <Company>Multnomah County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Multnomah County</dc:title>
  <dc:creator>Cathey Kramer</dc:creator>
  <cp:lastModifiedBy>joanna v</cp:lastModifiedBy>
  <cp:revision>7</cp:revision>
  <cp:lastPrinted>2013-07-03T16:59:00Z</cp:lastPrinted>
  <dcterms:created xsi:type="dcterms:W3CDTF">2015-12-01T23:14:00Z</dcterms:created>
  <dcterms:modified xsi:type="dcterms:W3CDTF">2015-12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3965656</vt:i4>
  </property>
  <property fmtid="{D5CDD505-2E9C-101B-9397-08002B2CF9AE}" pid="3" name="_EmailSubject">
    <vt:lpwstr>2008_December1_agenda</vt:lpwstr>
  </property>
  <property fmtid="{D5CDD505-2E9C-101B-9397-08002B2CF9AE}" pid="4" name="_AuthorEmail">
    <vt:lpwstr>cathey.m.kramer@co.multnomah.or.us</vt:lpwstr>
  </property>
  <property fmtid="{D5CDD505-2E9C-101B-9397-08002B2CF9AE}" pid="5" name="_AuthorEmailDisplayName">
    <vt:lpwstr>KRAMER Cathey M</vt:lpwstr>
  </property>
  <property fmtid="{D5CDD505-2E9C-101B-9397-08002B2CF9AE}" pid="6" name="_ReviewingToolsShownOnce">
    <vt:lpwstr/>
  </property>
</Properties>
</file>